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6C" w:rsidRPr="00A9546A" w:rsidRDefault="00906E19" w:rsidP="00710B6C">
      <w:pPr>
        <w:bidi/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5" o:spid="_x0000_s1026" style="position:absolute;left:0;text-align:left;margin-left:-43pt;margin-top:-57.6pt;width:629.6pt;height:5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" fillcolor="white [3212]" strokecolor="white [3212]" strokeweight="1pt"/>
        </w:pic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  <w:bookmarkStart w:id="0" w:name="_GoBack"/>
      <w:bookmarkEnd w:id="0"/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Pr="00A954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906E19" w:rsidP="00710B6C">
      <w:pPr>
        <w:rPr>
          <w:rFonts w:ascii="Times New Roman" w:hAnsi="Times New Roman" w:cs="B Nazanin"/>
          <w:sz w:val="20"/>
          <w:szCs w:val="20"/>
        </w:rPr>
      </w:pPr>
      <w:r w:rsidRPr="00906E19">
        <w:rPr>
          <w:rFonts w:ascii="Times New Roman" w:hAnsi="Times New Roman" w:cs="B Nazanin"/>
          <w:noProof/>
          <w:sz w:val="26"/>
          <w:szCs w:val="26"/>
        </w:rPr>
        <w:pict>
          <v:shape id="Frame 13" o:spid="_x0000_s1030" style="position:absolute;margin-left:43.65pt;margin-top:19.55pt;width:438.5pt;height:403.5pt;z-index:251668480;visibility:visible;mso-height-relative:margin;v-text-anchor:middle" coordsize="5568950,512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" adj="0,,0" path="m,l5568950,r,5124450l,5124450,,xm352050,352050r,4420350l5216900,4772400r,-4420350l352050,352050xe" fillcolor="#fc0" strokecolor="#fc0" strokeweight="1pt">
            <v:stroke joinstyle="miter"/>
            <v:formulas/>
            <v:path arrowok="t" o:connecttype="custom" o:connectlocs="0,0;5568950,0;5568950,5124450;0,5124450;0,0;352050,352050;352050,4772400;5216900,4772400;5216900,352050;352050,352050" o:connectangles="0,0,0,0,0,0,0,0,0,0"/>
          </v:shape>
        </w:pict>
      </w:r>
    </w:p>
    <w:p w:rsidR="00757D62" w:rsidRDefault="00F60E6A" w:rsidP="00757D62">
      <w:pPr>
        <w:bidi/>
        <w:spacing w:after="0" w:line="240" w:lineRule="auto"/>
        <w:jc w:val="center"/>
        <w:rPr>
          <w:rFonts w:ascii="A Suls" w:hAnsi="A Suls" w:cs="A Suls"/>
          <w:b/>
          <w:bCs/>
          <w:color w:val="000000" w:themeColor="text1"/>
          <w:sz w:val="168"/>
          <w:szCs w:val="168"/>
          <w:rtl/>
          <w:lang w:bidi="fa-IR"/>
        </w:rPr>
      </w:pPr>
      <w:r>
        <w:rPr>
          <w:rFonts w:ascii="A Suls" w:hAnsi="A Suls" w:cs="A Suls" w:hint="cs"/>
          <w:b/>
          <w:bCs/>
          <w:color w:val="000000" w:themeColor="text1"/>
          <w:sz w:val="130"/>
          <w:szCs w:val="130"/>
          <w:rtl/>
          <w:lang w:bidi="fa-IR"/>
        </w:rPr>
        <w:t xml:space="preserve"> </w:t>
      </w:r>
      <w:r w:rsidR="00757D62">
        <w:rPr>
          <w:rFonts w:ascii="A Suls" w:hAnsi="A Suls" w:cs="A Suls" w:hint="cs"/>
          <w:b/>
          <w:bCs/>
          <w:color w:val="000000" w:themeColor="text1"/>
          <w:sz w:val="168"/>
          <w:szCs w:val="168"/>
          <w:rtl/>
          <w:lang w:bidi="fa-IR"/>
        </w:rPr>
        <w:t>مدیریت</w:t>
      </w:r>
    </w:p>
    <w:p w:rsidR="00710B6C" w:rsidRPr="00F60E6A" w:rsidRDefault="00757D62" w:rsidP="00757D62">
      <w:pPr>
        <w:bidi/>
        <w:spacing w:after="0" w:line="240" w:lineRule="auto"/>
        <w:jc w:val="center"/>
        <w:rPr>
          <w:rFonts w:ascii="A Suls" w:hAnsi="A Suls" w:cs="A Suls"/>
          <w:b/>
          <w:bCs/>
          <w:color w:val="000000" w:themeColor="text1"/>
          <w:sz w:val="130"/>
          <w:szCs w:val="130"/>
          <w:rtl/>
          <w:lang w:bidi="fa-IR"/>
        </w:rPr>
      </w:pPr>
      <w:r>
        <w:rPr>
          <w:rFonts w:ascii="A Suls" w:hAnsi="A Suls" w:cs="A Suls" w:hint="cs"/>
          <w:b/>
          <w:bCs/>
          <w:color w:val="000000" w:themeColor="text1"/>
          <w:sz w:val="168"/>
          <w:szCs w:val="168"/>
          <w:rtl/>
          <w:lang w:bidi="fa-IR"/>
        </w:rPr>
        <w:t xml:space="preserve"> اقتصاد </w:t>
      </w:r>
    </w:p>
    <w:p w:rsidR="00710B6C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Pr="00A9546A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710B6C" w:rsidRPr="00A9546A" w:rsidRDefault="00710B6C" w:rsidP="00710B6C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34042" w:rsidRDefault="00534042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5340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F60E6A" w:rsidRDefault="00F60E6A" w:rsidP="00F60E6A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5B1138" w:rsidRDefault="005B1138" w:rsidP="00F60E6A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906E19" w:rsidP="005B1138">
      <w:pPr>
        <w:bidi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noProof/>
          <w:sz w:val="20"/>
          <w:szCs w:val="20"/>
        </w:rPr>
        <w:pict>
          <v:rect id="Rectangle 8" o:spid="_x0000_s1029" style="position:absolute;left:0;text-align:left;margin-left:-53.7pt;margin-top:16.8pt;width:629.6pt;height:5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" fillcolor="white [3212]" strokecolor="white [3212]" strokeweight="1pt"/>
        </w:pict>
      </w:r>
    </w:p>
    <w:p w:rsidR="005B1138" w:rsidRDefault="00906E19" w:rsidP="005B1138">
      <w:pPr>
        <w:bidi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noProof/>
          <w:sz w:val="20"/>
          <w:szCs w:val="20"/>
        </w:rPr>
        <w:pict>
          <v:rect id="Rectangle 6" o:spid="_x0000_s1028" style="position:absolute;left:0;text-align:left;margin-left:-59.4pt;margin-top:-54.5pt;width:629.6pt;height:55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" fillcolor="white [3212]" strokecolor="white [3212]" strokeweight="1pt"/>
        </w:pict>
      </w: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5B1138" w:rsidP="005B1138">
      <w:pPr>
        <w:bidi/>
        <w:rPr>
          <w:rFonts w:ascii="Times New Roman" w:hAnsi="Times New Roman" w:cs="B Nazanin"/>
          <w:sz w:val="20"/>
          <w:szCs w:val="20"/>
        </w:rPr>
      </w:pPr>
    </w:p>
    <w:p w:rsidR="005B1138" w:rsidRDefault="00906E19">
      <w:pPr>
        <w:rPr>
          <w:rFonts w:ascii="Times New Roman" w:hAnsi="Times New Roman" w:cs="B Nazanin"/>
          <w:sz w:val="20"/>
          <w:szCs w:val="20"/>
          <w:rtl/>
        </w:rPr>
      </w:pPr>
      <w:r>
        <w:rPr>
          <w:rFonts w:ascii="Times New Roman" w:hAnsi="Times New Roman" w:cs="B Nazanin"/>
          <w:noProof/>
          <w:sz w:val="20"/>
          <w:szCs w:val="20"/>
          <w:rtl/>
        </w:rPr>
        <w:pict>
          <v:rect id="Rectangle 10" o:spid="_x0000_s1027" style="position:absolute;margin-left:-59.3pt;margin-top:649.95pt;width:629.6pt;height:5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aNkgIAAK4FAAAOAAAAZHJzL2Uyb0RvYy54bWysVN9PGzEMfp+0/yHK+7i7rlB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" fillcolor="white [3212]" strokecolor="white [3212]" strokeweight="1pt"/>
        </w:pict>
      </w:r>
      <w:r w:rsidR="005B1138">
        <w:rPr>
          <w:rFonts w:ascii="Times New Roman" w:hAnsi="Times New Roman" w:cs="B Nazanin"/>
          <w:sz w:val="20"/>
          <w:szCs w:val="20"/>
          <w:rtl/>
        </w:rPr>
        <w:br w:type="page"/>
      </w:r>
    </w:p>
    <w:tbl>
      <w:tblPr>
        <w:tblStyle w:val="TableGrid"/>
        <w:bidiVisual/>
        <w:tblW w:w="11272" w:type="dxa"/>
        <w:jc w:val="center"/>
        <w:tblLayout w:type="fixed"/>
        <w:tblLook w:val="04A0"/>
      </w:tblPr>
      <w:tblGrid>
        <w:gridCol w:w="845"/>
        <w:gridCol w:w="1071"/>
        <w:gridCol w:w="5386"/>
        <w:gridCol w:w="2835"/>
        <w:gridCol w:w="1135"/>
      </w:tblGrid>
      <w:tr w:rsidR="0062019C" w:rsidRPr="004C482E" w:rsidTr="004B76BB">
        <w:trPr>
          <w:jc w:val="center"/>
        </w:trPr>
        <w:tc>
          <w:tcPr>
            <w:tcW w:w="845" w:type="dxa"/>
            <w:vAlign w:val="center"/>
          </w:tcPr>
          <w:p w:rsidR="0062019C" w:rsidRPr="004C482E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4C482E">
              <w:rPr>
                <w:rFonts w:ascii="Times New Roman" w:hAnsi="Times New Roman" w:cs="B Titr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1071" w:type="dxa"/>
            <w:vAlign w:val="center"/>
          </w:tcPr>
          <w:p w:rsidR="0062019C" w:rsidRPr="004C482E" w:rsidRDefault="0062019C" w:rsidP="004C482E">
            <w:pPr>
              <w:bidi/>
              <w:spacing w:line="276" w:lineRule="auto"/>
              <w:jc w:val="center"/>
              <w:rPr>
                <w:rFonts w:ascii="B Nazanin" w:hAnsi="B Nazanin" w:cs="B Titr"/>
                <w:b/>
                <w:bCs/>
                <w:sz w:val="20"/>
                <w:szCs w:val="20"/>
                <w:rtl/>
                <w:lang w:bidi="fa-IR"/>
              </w:rPr>
            </w:pPr>
            <w:r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4B76BB"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  <w:lang w:bidi="fa-IR"/>
              </w:rPr>
              <w:t>د کالا</w:t>
            </w:r>
          </w:p>
        </w:tc>
        <w:tc>
          <w:tcPr>
            <w:tcW w:w="5386" w:type="dxa"/>
            <w:vAlign w:val="center"/>
          </w:tcPr>
          <w:p w:rsidR="0062019C" w:rsidRPr="004C482E" w:rsidRDefault="0062019C" w:rsidP="004B76BB">
            <w:pPr>
              <w:bidi/>
              <w:spacing w:line="276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4C482E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4C482E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ـ</w:t>
            </w:r>
            <w:r w:rsidRPr="004C482E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ام ک</w:t>
            </w:r>
            <w:r w:rsidR="004B76BB" w:rsidRPr="004C482E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ـ</w:t>
            </w:r>
            <w:r w:rsidRPr="004C482E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الا</w:t>
            </w:r>
          </w:p>
        </w:tc>
        <w:tc>
          <w:tcPr>
            <w:tcW w:w="2835" w:type="dxa"/>
            <w:vAlign w:val="center"/>
          </w:tcPr>
          <w:p w:rsidR="0062019C" w:rsidRPr="004C482E" w:rsidRDefault="0062019C" w:rsidP="004B76BB">
            <w:pPr>
              <w:bidi/>
              <w:spacing w:line="276" w:lineRule="auto"/>
              <w:jc w:val="center"/>
              <w:rPr>
                <w:rFonts w:ascii="B Nazanin" w:hAnsi="B Nazanin" w:cs="B Titr"/>
                <w:b/>
                <w:bCs/>
                <w:sz w:val="20"/>
                <w:szCs w:val="20"/>
                <w:rtl/>
              </w:rPr>
            </w:pPr>
            <w:r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ن</w:t>
            </w:r>
            <w:r w:rsidR="004B76BB"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ـ</w:t>
            </w:r>
            <w:r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ام ن</w:t>
            </w:r>
            <w:r w:rsidR="004B76BB"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ـ</w:t>
            </w:r>
            <w:r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اش</w:t>
            </w:r>
            <w:r w:rsidR="004B76BB"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ـ</w:t>
            </w:r>
            <w:r w:rsidRPr="004C482E">
              <w:rPr>
                <w:rFonts w:ascii="B Nazanin" w:hAnsi="B Nazanin" w:cs="B Titr" w:hint="cs"/>
                <w:b/>
                <w:bCs/>
                <w:sz w:val="20"/>
                <w:szCs w:val="20"/>
                <w:rtl/>
              </w:rPr>
              <w:t>ر</w:t>
            </w:r>
          </w:p>
        </w:tc>
        <w:tc>
          <w:tcPr>
            <w:tcW w:w="1135" w:type="dxa"/>
            <w:vAlign w:val="center"/>
          </w:tcPr>
          <w:p w:rsidR="0062019C" w:rsidRPr="004C482E" w:rsidRDefault="0062019C" w:rsidP="004C482E">
            <w:pPr>
              <w:bidi/>
              <w:jc w:val="center"/>
              <w:rPr>
                <w:rFonts w:ascii="B Nazanin" w:eastAsia="Times New Roman" w:hAnsi="B Nazanin" w:cs="B Titr"/>
                <w:b/>
                <w:bCs/>
                <w:color w:val="000000"/>
                <w:sz w:val="20"/>
                <w:szCs w:val="20"/>
                <w:rtl/>
              </w:rPr>
            </w:pPr>
            <w:r w:rsidRPr="004C482E">
              <w:rPr>
                <w:rFonts w:ascii="B Nazanin" w:eastAsia="Times New Roman" w:hAnsi="B Nazanin" w:cs="B Titr"/>
                <w:b/>
                <w:bCs/>
                <w:color w:val="000000"/>
                <w:sz w:val="20"/>
                <w:szCs w:val="20"/>
                <w:rtl/>
              </w:rPr>
              <w:t>قيمت فروش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گذاري دربورس اوراق بهادار(عبدالرحيميان-دهقان منشادي)ج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دانشجويان رشته اقتصاد ستوده نيا-احمدي( کد 149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از ايده تا عمل(اخوان) آتي نگ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در سازمان بارويکرد اجتماعي (منوريان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3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و استعداد    /دانش پژو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 جلد 2  ذيحجه زاده (کد   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 عمليات. عادل آذر   (1036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اقتصاد خرد کلان (رشته اقتصاد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دهي و اصلاح تشکيلات و روش ها(حقيق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7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52 اشتباه بزرگ در سرمايه گذاري(بهشتيان) نوآو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(چارلز جونز)تهراني.نوربخش *ن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8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ناخت و تجزيه تحليل صورتهاي مالي   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گاههاوموسسات آموزش عالي؛تنعمي(کد1088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يفيت در آموزش عالي ؛ يمني دوزي (کد 1660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قوانين ماليات هاي مستقيم*مقايسه اي*101128(دوان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مديريت دکتري نيمه متمرکز(93-92)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توسعه دانشگاهي:نظريه هاوتجربه(يمني دوزي سرخابي)ش.بهش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چند معياره فازي(عطائي)د.ص.شاهرو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مباني مديريت اسلامي(ساجدي نيا)شهرآشو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ارت بين الملل (سالواتوره.ارباب) 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(جزني) 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ارشد مديريت جلد2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ره وري،اصول،مباني و روشهاي اندازه گيري(ابطحي.کاظم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سازمان دولتي دنهارت (الواني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‏رفتار سازماني‏ ، رابينز (پارساييان.اعراب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قوانين و مقررات کار و تامين اجتماعي100050(دوان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‏دانشمن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‏ سازمان‏ و مديريت‏  (احمد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و تحقيق در عمليات در مديريت (اصغرپور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‏براي‏ دانشجويان ‏مديريت*تخصصي*مشفقي (239)‏ سمت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قوانين ‏و مقررات ديوان ‏محاسبات ‏و قانون محاسبات100029(دوان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سش هاي چهار گزينه اي حسابداري ‏صنعت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PA2011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مصدر)100017کيومرث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زينه هاي قابل قبول مالياتي100793(برزگري_عبد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‏ بازاريابي‏،جلد1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14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.2012(کاتلر-پارسييان)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‏ بازاريابي(جلد2)‏2012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14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(کاتلر-سعدي.اردستاني)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بارويکرد فناوري اطلاعات (ميرطاري،ليلازمهرآبادي)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ind w:left="720" w:hanging="720"/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2158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اقتصادي نظريه کاربرد(اقتصادخرد)ج1*فيليپس.کميجان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طلاحات بازرگاني بين المللي وداخلي اينکوترمز2010*100008*اماني(کيومرث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کاربرد راهنماي گسترش دانش مديريت پروژه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PMBOK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پارسه ن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دمات‏ فرهنگي‏پارسه‏ن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يوه تهيه پژوهشنامه(براي تدوين پايان نامه) خاک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‏رفتار سازماني ‏(رضائيان‏) علم اد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علم و اد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. سعادت  (183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 دکتري (مسيح خواه) 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سازمان‏(ساختار وطرح سازماني)رابينز.الواني‏ .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طلايي گنجينه تست هاي  ارشد مديريت 1و2/پارس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ستعداد و آمادگي تحصيل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MA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،ج2  صداقت 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ژوهش‏ عملياتي‏  ويراست4 (مهرگان‏)نشر ک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ورس  (سجادي)    علم صنع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حسابداري ماليات برارزش افزوده100053(دواني_کبار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ودجه ريزي دولتي100451(فراگردتنظيم تاکنترل بودجه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دريس و کار آموزي پس از تحصيلات اجباري(حديقي)10014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انون برنامه پنج ساله پنجم توسعه(100532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د رفتاري در سازمانها تئوري تحقيق ومديريت (سپاهان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طبيقي (منوريان)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‏ عمومي‏ (علاقه ‏بند)  رو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(ويرايش‏-روان-ارسبا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اقتصادي (افشاري) 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‏ بر جامعه ‏شناسي ؛ بروس کوئن‏ (ثلاثي) توتي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توتي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1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مديريت اجرايي آزاد80تا93 (جواديني_عرفانيا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1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اسناد (امير شاه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2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حول استراتژيک درتئوري وعمل (هي ز)کرد نائيج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2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سرپرستي و سرپرستي سازمان  کشاور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2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اطلاعات مديريت ؛ رضائيان (557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3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مديريت فازي (عادل آذر- فرجي) ويرايش جديد 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4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آموزش ‏و پرورش‏(عمادزاده‏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4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زيه‏ و تحليل و طراحي سيستم اطلاعات مديريت(رنگريز)چاپ 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4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‏ استراتژيک(هکس- معمارزاده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5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فاهيم ‏برنامه‏ ريزي ‏و مديريت پروژه(نوري)د.علم و صنع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7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توليد و عمليات (اعراب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7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‏ تخصصي ‏مديريت ‏(مقدماتي‏) ونوس‏  چ14*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7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‏تخصصي‏ مديريت‏*پيشرفته‏*(ونوس‏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7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2817.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هاي اطلاعاتي در مديريت (محمود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8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منون فقط دارم نگاه ميکنم! (محترم) آت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9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زيه وتحليل ريسک درمديريريت پروژه(جان رافتري)دستگير *چ.اهو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چمران اهواز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9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2180.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‏تحقيق‏ (خواجه نوري)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0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کاربردي (احمد اخوي) چاپ نشر بازرگ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0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اقتصاد خرد ( ليارد.والترز)  شاکري   (نشرن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0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گذاري خطر پذير (از نظريه تا عمل)هاشمي نکو،سازگاري*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1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به مثابه آزادي     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1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‏ شناسي‏ پژوهش‏ کيفي‏ در مديريت (الواني،دانائي فرد‏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1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‏ شناسي‏ پژوهش‏ کمي‏ درمديريت‏(دانايي فرد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2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365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هاي تصميم گيري بااهداف چندگانه *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2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هره هاي گوناگون تيلوريسم(وارينگ.خليلي شوريني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2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خريد و اصول انبارداري(ديباي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3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 مهرگان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3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وسعه (الواني-کياکجوري)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3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ولت الکترونيک (معمارزاد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4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تحقيق در عمليات (خاتمي فيروزآبادي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4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‏ عمومي‏ (الواني‏)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4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ارت الکترونيک وبرنامه ريزي منابع سازمان(پارسائيان.حنفي 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4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، جلد 1  (پرويز داوودي) دانائي تواناي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بانک کتاب شميم(دانايي تواناي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مديريت (سنجري) عاب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جموعه سوالات مديريت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B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سوالات مديريت اجرايي (نامي-افقهي.مدرسي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ارشد علوم اقتصادي 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زبان تخصص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B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حران تا بحران     يزد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يزد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5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‏جامعه ‏شناسي ‏توسلي(67)‏سمت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6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هفت گانه يک رهبر (طاهر دنگ کو) 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6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صادرات و واردات تئوري و عمل  (دهقان)   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8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بري کن ، جلد 2 (روياي سبز/ ايران فرهنگ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و نشر کتاب ‏ايران‏ فرهنگ ‏(ساحل‏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19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مديريت اجرايي 3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0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تخاب:کتابي براي مديران موفق هزاره سوم(گولدرات.زارع پور)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0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پيشرفته،جلد 2 (رومر-تقوي) د.آزادعلوم تحقيقا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د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2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هاي ‏مديريت‏. (پورولي،کوشکي)   راهيان ارش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2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‏اقتصاد خرد جلد1،(فرگوسن-روزبهان)مرکز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2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‏اقتصاد خرد جلد‏2 (فرگوسن-روزبهان)مرکز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3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سازمان راهنماي عمل مديران (قليچ لي) 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4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ندسي مجددفرآيند کسب وکار (لطفي) 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5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حول درسازمان ؛ تسليمي (کد 250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5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‏ تخصصي ‏مديريت تاکيدبراستراتژي درک مطلب(ناصرزاده.دهدشت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6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سرمايه گذاري در بورس اوراق بهادار100052(جعفر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7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بين المللي (جان ال.گراهام)نيکومرام-عبدالوند*د.آز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د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8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‏رفتار سازماني،جلد1 (رابينز-زارع)رنگي  .‏ 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8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مديريت بازار (اوصيا-ليلازمهرآبادي)نياز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8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منون بر ميگردم(تکنيکهاي فروش حرفه اي)روستا-محترم(آترا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29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دروس تخصصي علوم اقتصادي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1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ندبوک‏ مديريت‏ پــروژه‏ (ذکايي آشتياني)  آدينــه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2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 . قلي پور (کد 1148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2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*شارپ*1(شريعت پناهي)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33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‏ جيبي‏ مديريت‏ (نماينده)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3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مديريت دکتري (کليه گرايشها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4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و فرهنگ     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4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   /  دانش پژو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4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‏برنامه‏ ريزي ‏درسي‏(فتحي واجارگاه) ايران زمي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4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و اصول ‏سرپرستي‏ (داريوش‏ ترهنده)‏يادواره ک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4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بارداري و کمک انبارداري (روزبهاني) ف.اند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فراز انديش سبز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5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‏مديريت‏ شريعتمداري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5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‏ و اصول‏ علم ‏اقتصاد (دادگر-رحماني)‏بوستان ک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5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خرد (محسن نظري‏) پوران پژوه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5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پيشرفته؛ راعي (کد 866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6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ک سهام(مام بيگي)100452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حساب‏ جابجائ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6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هزينه و منفعت  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6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‏هاي ‏نوين ‏اقتصاد مهندسي‏ (اورعي‏) ج.امير 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6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تئوري‏ مديريت‏ (فرهمند‏)نارنجي . پوران پژوه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6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صنعتي  (جوادين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7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مديريت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I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آقاميري_خليلي)راهي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7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توسعه ؛ يوجي هايامي  (آزاد ارمکي) 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8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ولت هاوسياست آنها در عرصه بين الملل (جاجرمي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8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جلد1    (شاکر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پارسيان (راد)(حاتم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8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جلد2    (شاکر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پارسيان (راد)(حاتم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8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2(شاکري)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38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‏تخصصي ‏مديريت ‏1 و 2(پوران‏پژوهش‏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0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صول و مباني مديريت مهندس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I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؛پرچ.مقسمي(490) گستر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0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852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ورد کاوي هاي مديريت رفتارسازماني (پيران نژاد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0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وبرنامه ريزي استراتژيک رويکردي جامع(خدادادحسيني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0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زنجيره تامين (احمدي،تيموري)علم صنع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1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(فرد آر.ديويد)پارسائيان-اعرابي *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2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راهنماي پيکره دانش مديريت پروژه (ابراهيمي)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PMBOK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.  آدين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2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پروژه هاي فناوري اطلاعات(منصور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2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استراتژيک (2007)هانگن.اعرابي(د.پ.فرهنگ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3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هندسي(غيور-کثيرزاده)ص.شريف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4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‏رفتار سازماني‏(اصغري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4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روش تحقيق درعلوم انساني.حافظ نيا(کد 279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5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معاملاتي ايچيموکو دربازارسرمايه*مانش پاتل (رامسري) 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5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مطالعات محيطي (براتي)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6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‏گستره‏ دانش ‏مديريت ‏پروژه‏ 2012/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5*PMBOK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ذکايي)آدين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6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‏سازمان و ‏مديريت  ‏(اصغري‏)  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6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تئوريهاي مديريت.آزاد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7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باني ‏مديريت ‏دولتي‏ ، جلد1(فرج وند) 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2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*فروز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7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‏تخصصي ‏مديريت ‏3و4(پوران‏پژوهش‏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7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ژوهش عملياتي پيشرفته مهر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8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رياضي‏ عمومي‏(مديريت.اقتصاد.حسابداري)‏ مدرسان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9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‏منابع‏ انساني‏ (اصغري)‏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9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‏ منابع ‏انساني‏ (ابطحي)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49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ينه سازي برپايه الگوريتم هاي فراابتکاري (صفوي)با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‏مديريت .  ‏رضائيان   ( کد 26 )‏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وسياستهاي اقتصاد کلان‏(برانسون،شاکري)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لگوهاي تدريس 2015 (بهرنگي) کمال تربي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تصميم گيري (جولايي) خواجه نص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طلاعات (مراد کردي)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ومسائل اقتصاد مديريت سالواتوره (پورمقيم)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در مسائل مالي،جلد2 (وکيلي فرد)جنگ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‏علم ‏اقتصاد : اقتصاد خرد-اقتصاد کلان (دولتشاهي‏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خجست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‏ مالي؛‏جلد‏1 پي.نوو ؛ جهانخاني-پارسائيان ‏(کد 118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(کاربردمنابع انساني)بلانچارد-علاقه بند*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1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2163/2.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اقتصاد سنجي، جلد-2 (گجرات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) 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3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وطراحي سازمان جلد 2(دفت.اعرابي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3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س تحقيق‏ در عمليات‏ 2  (زاهدي سرشت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3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ازاريابي،جلد 2 (کاتلر.پارسائيان)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4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امورکارکنان (سيدجوادين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5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و مسائل اقتصاد خرد(سالواتوره-ارباب)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5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‏ جامع‏مديريت‏(عابدي‏)علم و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علم ‏و دانش 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8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ارشد مديريت‏ بازاريابي‏  .سراسري (پرچ)فرهنگ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8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شنايي با مفاهيم وروشهاي کيفيت (صالح اولياء-شيشه بري)د.يز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8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مسايل روز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8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‏و اصول ‏سرپرستي‏(سلجوقي)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9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استراتژيک (جان وارک-اعرابي) 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9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‏تخصصي ‏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B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و مديريت .‏ راهيان‏ ارش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9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‏توسعه ‏اقتصادي‏   (محمود روزبهان)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جديد‏ 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0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شنايي ‏با اقتصاد ايران‏  (رزاقي)  ني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1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‏ مالي‏،جلد2 پي.نوو ؛ جهانخاني-پارسائيان (130) سمت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1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3410.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هادهاي مالي (راعي؛عيوض لو)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1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جامع مديريت پروژه محور(رادني ترنر)صبحيه/فلسفي*آريانا ق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1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بري کن ، جلد 1   (روياي سبز/ايران فرهنگ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و نشر کتاب ‏ايران‏ فرهنگ ‏(ساحل‏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فرهنگ‏ جيبي استراتژي‏ از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ا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Z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 هندل.خليلي شوريني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رکت ‏سهامي ‏حيوانات‏(توکر-وانداناآلمان)خليلي شوريني*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‏مديريت ‏دولتي‏ ،جلد 1و2(معمارزاد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‏ تطبيقي‏(معمارزاده-احمدي‏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2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ر انديشه هاي اقتصادي(قديري اصل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3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نوين تحقيق در عمليات (مومن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4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3اصل موفقيت وارن بافت وديگرنابغه هاي سرمايه گذاري(بهشتيان)نوآو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5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بد اوراق بهادار  (فروغ نژاد-خوشنود) بورس.د.الزه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حديث رستمي (ثناي دانش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5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274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‏توليد و عمليات‏ نوين (جعفرنژاد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5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ايداري و مديريت منابع انساني(کوشکي-بانشي-طاهري)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5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(90-96)فني مهندسي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5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ستيارمعامله گر:فرهنگ توصيفي اصطلاحات،واژگان بازارسرمايه(محمدي)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5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برنامه استراتژيک منابع انساني(ابومسعودي)ارکان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6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ارهاي توسعه نيافتگي در اقتصاد ايران(عظيمي)  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6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دايت پروژه موفق با پرينس 2(حاجي يخچال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7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داره امور دفتري   علن* پو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7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اليه بين الملل  (يارد-استيون کاب)علي ماني.مستعاني*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7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بود بي ترديد ( محمود کريمي)  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8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مباني علم اقتصاد(کليات علم اقتصاد)مهر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8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باني ‏علم ‏اقتصاد . روزبهان 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3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*مرکز 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69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مهر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0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‏2  استونر  (پارساييان-اعرابي)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0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 جلد2 ‏،رابينز(پارساييان.اعرابي)سب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0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 جلد 1، رابينز(پارساييان.اعرابي)نارنج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0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 جلد3 ،رابينز(پارساييان.اعراب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0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ي جديد به اقتصاد خرد ميانه (هال واريان.پورمقيم)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0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خش ‏عمومي‏(ماليات)پژوي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2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‏ بازاريابي (کاتلر-فروزنده)رحل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2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له و دره ها:چگونه دوران زندگي،کار را دلپذيرکنيم؟(جانسون،لک)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3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‏اسلامي ‏(نبوي‏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3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‏تئوري ‏اقتصاد خرد (تقرب رياضي)هندرسن.کوانت(قره باغيان.پژويان)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4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‏سرپرستي ‏و مديريت درسازمانها(خدابخشي)‏جام ‏جم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4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اقتصاد کلان 1  روزب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4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اصه مباحث مديريت ‏استراتژيک(ديويد-قرباني زاده)باز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4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‏رفتار سازماني‏ کريتنر(فرهنگي.صفرزاده) پو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5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‏شناسي ‏سازمانها ؛ قلي پور   ( کد 546) سمت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5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فلسفه نظريه هاي مديريت دولتي(دانايي فرد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2488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‏سازمان ‏و مديريت رويکرد اقتضائي(زارعي متين)‏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آماري  بهبوديان    د.شير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وپردازان‏(حساب بست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8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و سرپرستي (سعيدي.نظري)پو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9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‏ مديريت(‏جلد‏1)  يادآوران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9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‏مديريت (‏جلد‏2)  يادآوران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9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‏مديريت (‏جلد‏3)   يادآوران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9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1‏ استونر(پارساييان.اعرابي) د.پژوهش.فرهنگي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79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مدل تصميم گيري چند شاخصه(خليجي)فرورز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0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‏کيفيت ‏جامع ‏(آقائي)خواجه نص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0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 اقتصاد مهندسي اسکونژاد/پرسو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0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مديريت توليد  (رشته مديريت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سازماني‏*مورهد.گريفين*(الواني_معمارزاده)مرواري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- مرواريد (چکي‏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استراتژيک (هريسون,اعرابي)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و کلان‏ (رشته مديريت)‏ مدرسان‏شريف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1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‏و مديريت‏ ک.ک‏ مدرسان‏شريف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2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اژگان ‏اقتصاد (مستوفي زاده حقيقي)م.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2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پيشرفته(صفرزاده-احمدي-ذاکري)ش.رجاي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‏تربيت دبير شهيد رجائ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يم سازي درقرن بيست و يکم؛ رضائيان (1090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‏ سلجوقي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ويژه مديريت دولتي  الواني (187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 بازاريابي (‏کاتلر - فروزنده‏)    آموخ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مديريت جاسب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آيند بودجه،تنظيم،تصويب اجرا وکنترل  (دشمن زيار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3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يازسنجي‏آموزشي‏درسازمانها(بال‏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خانواده (مفيدي)  پو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تئوريهاي مديريت،جلد1 (صفرزاده-منصوري)پوران پژوه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3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تئوري ‏وطراحي‏ سازمان؛دفت(پارسائيان.اعرابي)1جلدي*پ.فرهنگي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مديريت استراتژيک (محمدي)  نياز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صعود سه اصل تفکر استراتژيک پيشرفته(دنگ کو) 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ين‏الملل‏ (دولتشاه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4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خرد1/2 (دولتشاهي‏)ار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فرم هاي‏ مديريت ‏پروژه، ذکايي  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PMBOK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‏(آدين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تئوريهاي ‏مديريت  (افقهي فريماني)   ‏مدرسان‏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‏ سازمانهاي ‏محلي‏ وشهرداري (شکيبا مقدم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اقتصاد خرد (نيکو مرام- اقبالي) آزادعلوم تحقيقا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د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6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‏تحقيق ‏در علوم ‏اجتماعي     (‏نيک‏ گهر) توتي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توتي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6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ژوهش در ارائه و مهندسي (صفابخش)ص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7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دايت سازماني(شمس قارنه-ذوالقدر)ج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7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موزش سازماني (قهرماني) شهيد بهش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7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ارشد علوم اقتصادي سراسري،جلد1 *ن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7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گام به گام ويژه داوطلبين مديريت مالي (مناجات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7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‏علوم ‏سياسي‏ آزاد 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7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پژوهش مقدماتي (دانايي فرد)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8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تضارعدالت وعدالت درسازمان{مديريت رفتارسازماني پيشرفته}رضائيان(کد923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8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دانش آرت  (تقوي فرد) 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8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مديريت (کليه گرايش ها)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دانش بيگ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در اقتصاد و بازرگاني،جلد 2 (نوفرستي) 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(مفاهيم،تئوريهاوکاربردها) قلي پور (1454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9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ارشد تئوري هاي مديريت(70-94)مهرداد پرچ 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0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گرشي جامع برمديريت استراتژيک(علي احمدي)توليد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 نقدي  روزانه (فروش در محل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0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اصه مديريت بازاريابي ؛ کاتلر (پرچ,فروزنده) آموخ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عبدالرحيمي‏(کتاب گستران ام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0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فتارهايي درفلسفه تئوريهاي مديريت(الواني-دانائي فرد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مديريت   دوسويه  (خادمي.روشن دل)  دانشي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ي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مهاي اقتصادي (نمازي)    سهامي انتش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سهامي انتشار   (مدرس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بود و بازسازي سازمان*مديريت تحول*قسمت2(برومند)جنگ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1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جهاني   (کيگان.ابراهيمي)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23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(رابينز-اعرابي)پژوهش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2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س اقتصاد کلان (نظري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3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مديريت   خاک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3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دولتي،جلد 2(معمارزاد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3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تئوريهاي مديريت 1و2 (صفرزاده.فلاح يساولي) پو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4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ارشد مديريت اجرايي همراه با تست (دانشگاه آزاد)دانش پژو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1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4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شنايي با اصول مباني نظريه هاي مديريت (ياور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6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ناخت گاوها در بورس  (کاويان) دانش پژو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7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تحقيق کمي و کيفي جلد1 ؛ مک ناب(واعظي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منابع انساني(گري دسلر)پارساييان.اعرابي 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ين الملل:ماليه بين الملل(سالواتوره-ارباب) 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مديريت(يعقوبي-عادل آذر)مرندي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ايناميک تريدينگ(معامله گري پويا)ماينر-صالح رامسري*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 مجموعه مديريت دکتري   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8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ارشد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MA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هاي جامع.موضوعي(مسيح خواه)آبي*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ديد*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نوآوري وتکنولوژي (مارک داجسون.سلامي)باز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99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(2) وستون ؛ عبده تبريزي  آ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53 اصل تصميم گيري  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53 اصل مديريت انسانها (رابينز - شبانعلي) 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مورگمرکي وفرآيندترخيص کالابراساس قانون جديدگمرکي(رضايي.محترم)آت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موردپژوهي براي مستندسازي تجربه سازماني (خاک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1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لامي(اصول،مباني،مفاهيم،والگوها) احم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2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وم سياسي(ريچاردريچ.مانهايم)سازگار م.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2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و مديريت بازار (نوروزي)سرافر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2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دانشجويان مديريت (اجرائي و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b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ميرزائيان (علم صنعت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 عمليات(مقدماتي تاپيشرفته)عالم تبريز پو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مصرف کننده (موون-مينور) حيدر زاده  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2163/1.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اقتصاد سنجي جلد-1 (گجراتي) د. 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رسانه ها   (کد 1469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3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رفتار سازماني،رضائيان(477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4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بلوغ مديريت سازماني پروژه(حاجي يخچالي) آدين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4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اندارد مديريت طرح،حاجي يخچال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PMBOK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(آدين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4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اندارد مديريت پورتفوليو 2013  (آدين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4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زنجيره تامين (فراهاني)ص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5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رفتار سازماني اتح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7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نظريه عمومي مديريت (مهرداد پرچ)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7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سيب شناسي آموزش کارکنان درسازمانها (فيروز نور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7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منابع انساني (سيد جوادين)دانشکده مديريت  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9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اقتصاد کلان(رشته اقتصاد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9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قوانين ماليات ارزش بر افزوده(فريدوني)پژوهشگ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انتشاراتي پژوهشگران نشر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0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ولتي نوين (آون هيوز-الواني) مرواري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- مرواريد (چکي‏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و سرپرستي سازمان(کيومرثي-قنبرپور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آري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1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مديريت (اشراقي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1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سش و پاسخ جامع بيمه اي کتاب اول جلد 1 (آيت کريم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1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 دکترا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1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GMAT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2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 (قاسمي)نازک *سپ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2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ارت بين الملل   (پورمقيم)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2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ل ارز و بانکداري (فرجي)چ.نشر بازرگ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3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سازماني    (صوفي-طاهر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4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تصميم  (آقايي)  خ.نص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4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م هاي مديريت طرح ، حاجي يخچالي آدين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5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وره فشرده نظريه گروه ها(غفار نژاد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5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داني به کارشناسي مديريت(رهنماي آذر)آزاد انديش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کارآفرينان (آزادانديش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6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سازماني وخط مشي گذاري عمومي،قلي پور(1224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6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،جلد2 (رابينز-زارع)رنگي  .  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6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صف (مدرس_تيموري)د.علم و صنع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7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ازاريابي،جلد 1 ؛2012 (کاتلر-اردستاني)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14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* 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7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موجودي( ماکس مولر) نايبي.ميرزايي *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7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طراحي پياده سازي نظام مديريت پروژه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PC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کفايتمند.آتش افراز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8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(مفاهيم،روش ها و کاربردها)جلد 1 (نوفرستي) 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8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انمندسازي سرمايه انساني(کوليوند-چهارمحالي) 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8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 و مباني مديريت از ديدگاه اسلام(مقيمي)راه دان.ن.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8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 عمليات پيشرفته (اصغرپور)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19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جع کامل امواج اليوت در بازار سرمايه (محمدي) 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0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خط مشي گذاري عمومي(دانش فرد)نياز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2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ات بازاريابي، دهدشتي شاهرخ (1418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2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 (احمد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گ مديريت مدرن (شوريني) 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در اقتصاد    پارس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راکز پيش دبستاني (مفيدي)علامه طباطباي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رتباط با مشتري(موتمني-جعفري)چاپ ونشربازرگ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 (تفضلي)   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اقتصاد خرد،هال واريان(حسيني)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ديريت (داگلاس.پورمقيم)  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3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ي در اقتصاد شهري جلد1 (قادري)نور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مديريت دولتي (دانايي فرد-الواني )علمي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سرپرستي سازمان (موسويان) اصف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روش هاي تحقيق کيفي و آميخته (بازرگان) آ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2016- پارسائيان/ 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عمليات : مفاهيم وکاربردهاي برنامه ريزي (سمت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خدمات اجتماعي دراسلام(زاهدي اصل)علامه طباطبائ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ون مذاکره (شعبانعلي / نص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ليل محتوا(راهنماي عملي تحقيق)محمدي مهر  دانش نگ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4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مديريت 93-94(دکتري)کتابخانه 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5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تحقيق در عمليات جلد 2(طلوعي.مولائي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5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سوالات علوم اجتماعي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5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زبان تخصصي مديريت اجرايي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5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 زبان انگليسي اقتصاد (علي محمد نجات)هم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جو  هم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ستعداد و آمادگي تحصيل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MA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جلد1 (صداقت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فتارسازماني(ويرايش 2008)اعرابي وتقي زاده پژوهش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محدوديت ها (ستاک.شاپوري)خواجه نص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کامل کاور تو کاور 1  (سپاهان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 پيشرفته (زارعي متين) آگ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موزش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H.S.E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براي همه (عظيمي.اميرنژاد)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3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  فدک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 پر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ست اقتصاد خرد سوالات چهار جوابي(محمد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جلد 2 دوم(رحم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و مديريت(نجف بيگ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سابداري صنعتي جلد 1 (قسيم عثماني.قاسم زاده) 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6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(دهق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؛ ونوس،روستا,ابراهيمي(181) 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ديريت (هاشمي.روزبهان)  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زوه زبان تخصصي مديريت بازاريابي (حسيني)پيام نو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حساب‏ جابجائ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تحقيق ونگارش متون علمي با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ndNote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رسولي.ضحي عطاي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همدان‏ -کتابفروشي نشرروزاند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احتمالات وآمار کاربردي(تحليل آماري)عالم تبري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7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متاخر جامعه شناسي(جلالي پور)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8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سرپرستي (سعيدي کيا)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8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تباطات انساني ج 2/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بيان ‏(سکينت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8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ياضيات و کاربرد آن در مديريت(1و2)صدقياني .  هست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8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کست هاي نام هاي تجاري/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8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اقتصاد خرد(فرجي ديزجي)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8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کارپردازي و انبارداري/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سازمان (ماري جو هيچ-دانايي فرد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لاق حرفه اي(عنابستاني _سعيدي کيا)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رنامه ريزي توليد وکنترل موجودي (رزمي-لطف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 ارشد - دکتري (جوادين؛جليليا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مديريت بازرگاني آزاد 85-94 (نگاه دانش) ونو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(تهراني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3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دربورس 2 ميليون دلار بدست آوريم؟  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وعمل گرايي وفلسفه تعليم وتربيت  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وئل باروند(نيما آزادي) دانش پژو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کن سوم بازار2/نيما آزا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اقتصاد اسلامي (20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خش عمومي1 ؛ صميعي(کد48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ار و نيروي انساني (85) سبحاني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جلد اول؛درخشان (کد142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ات بازاريابي؛ ونوس-روستا (163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بين المللي ؛  بابايي,زکليلي  (367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الشهاي مديريت دولتي در ايران، دانائي فرد  (1233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ورويکردهاي مديريت خويشتن، رضائيان(1550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29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ومسائل اقتصاد خرد (سالواتوره-سبحاني) 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ارشد مديريت سراسري،جلد 1(71تا94)مشکي* ن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داره امور تطبيقي   (الواني-معمارزاده)  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س تحقيق در عمليات 1(زاهدي سرشت-خسرو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 عمليات،جلد1  مهرگان (کد 371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نابع تجديد شونده ؛ (کد591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1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اندن متون مطبوعاتي (کد 648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داري الکترونيکي، عباس نژاد  (کد 1058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ها.سيستمهاي عقلايي.طبيعي و باز؛ ميرزايي (1199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يايي شناسي کسب و کار، جلد1؛ برارپور  (1325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علم اقتصاد نيلي   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0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بررسي و تحليل مسائل مديريت(دانش فرد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:فرآيندخلق.تسهيم وکاربردسرمايه؛قليچ لي(کد1287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هاي مالي و پولي بين المللي؛ ابراهيمي نژاد (515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وِيژه مديريت دولتي ؛ مقيمي (کد 1070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1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ستاندارد بين المللي راهنماي مديريت پروژه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ISO 21500:2012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آتش فراز-کيوانلو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آدين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288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مصرف کننده(سيدجوادين.اسفيدان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دانشجويان مديريت بازرگاني؛بابايي زکليکي(974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هاي پيشرفته دربودجه ريزي دولت؛عباسي(1334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اقتصاد کلان (گري گوري-منکيو)ارباب   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(حسابداري.مديريت) گرجي  *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قوق و اقتصاد (کوتر-يولن-دادگر)  نور 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وتعيين خط مشي دولتي درايران؛الواني (27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وسعه(تحول سازمان مثابه استراتژي توسعه)محمد زاده(131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امور مالي و بودجه*درآموزش وپرورش* صالحي (154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2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ندسي مجدد فرآيندهاي کسب و کار؛عادل آذر-جهانيان(1505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3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صول بازاريابي،جلد 2 ؛ 2012 (کاتلر-پارساييان)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14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* 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5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فتارهايي درمديريت منابع انساني،دکتري (پرچ)  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5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فتارهايي درمديريت رفتار سازماني،دکتري (پرچ)   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5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يخت شناسي بازار آ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يمني وامنيت اماکن و رويدادهاي ورزشي (فراهان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دانش مسائل روز 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هندسي مالي ومديريت ريسک، راعي (778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6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فاهيم برنامه ريزي درسي(فتحي واجارگاه)با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د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جلد 1ق2 ؛ درخشان  (143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وانين مقررات صادرات و واردات (94)چ.بازرگ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‏پخش کتاب ارسط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ورش منابع انساني*رويکرد استاندارد مدار*(سلطاني)ارک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عملکرد بسترسازپرورش منابع انساني (سلطاني)ارک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حران سازماني*عامل انساني* (احمدوند.مرادصحرايي)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7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رسي مسايل مديريتي ايران درتحليل مباحث ويژه دولتي(خاکي)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ازاريابي،جلد 1 (کاتلر ؛ فروزند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ازاريابي،جلد 2 (کاتلر ، فروزند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ين الملل(تجارت وماليه بين الملل)رحيمي بروجردي(کد1452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صنعتي(نظريه وکاربرد)خدادادکاشي (کد 1355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رشته مديريت بيمه ؛ ونوس.گودرزي (کد 607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نظريه هاي مديريت دولتي؛ طهماسبي (1498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اطلاعاتي مديريت ؛ سرداري  (689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ضايايي دربازاريابي و مديريت بازار ؛ ونوس (کد 176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ارخانه ، سيدحسيني (کد 73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ولتي *سير انديشه نوين* يعقوبي (کد 1436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اهبردي ؛ حسن بيگي (1522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تحقيق در عمليات،جلد 1 (ايمن پور)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تحقيق در عمليات،جلد 2 (ايمن پور)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ي قورت بده:تحقيق در عمليات 1 (ايمن پور)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8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ي قورت بده:برنامه ريزي وکنترل موجودي (رسولي)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9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(اصول مفاهيم بارويکرد پايان نامه نويسي)احم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9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استعداد و آمادگي تحصيل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MA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مسيح خواه)سبز*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9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، جلد 1 (کاتلر . جعفري) 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9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، جلد 2 (کاتلر  . جعفري) 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9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رشد اصول و مباني مديريت (رشته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I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 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39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مديريت (اقتصاد-مديريت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0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حول   س.م.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زمان مديريت صنع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0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مجموعه فازي (زاهدي) نشرک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(آرمسترانگ.اعرابي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ارزيابي کار و زمان (کاباران زاده)شهرآشو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نظم در بي نظمي ومديريت(الواني.دانائي فرد) اشراق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سازمان مديريت،جلد 1 (هيکس. گوئل کوهن)اطلاعا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سابرسي*2013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PA*100027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اماني_فاضل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(ويلن . اعرابي) د.پژوهش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حيط زيست و منابع طبيعي (پرمن.ارباب)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(کونز.اودانل)هادي چمران   ص.شريف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1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1897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تعليم و تربيت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  (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ريعتمدار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) 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اطلاعات مديريت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11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شوميز(لاودن.مصطفوي)فدک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فراملي وجهاني : نگرش تطبيقي؛زاهدي (451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گليسي براي مديريت وبرنامه ريزي آموزشي ؛ کوشا (346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مديريت اجرايي (قاضي زاده)سرافر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رج‏ - انتشارات سرافراز (خوارزم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کنولوژي (طارق خليل)د.پژوهش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اقتصاد خرد (منکيو.ارباب) 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نگارش رساله وپايان نامه (پالتريج.معمارزاده،مبيني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پو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 طبقه مديريت بازاريابي(پرچ)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و سازماندهي (ريچارد اسکات) مرواري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- مرواريد (چکي‏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3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پول و بانکداري (شجري.کمال زاده)اصف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1 ؛ ذيحجه زاده   (کد 598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پردازان ومشاهير مديريت (فرهنگي)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 عمليات؛جلد 1 (حمدي طه-رضائي نيک) نم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ايران (ابريشمي) علمي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295275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437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الش هاي نظام اداري (قلي پور)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4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بازاريابي تصميم محور (اعرابي-ايزدي) 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بيمه (مورلي,وظيفه دوست) شهرآشو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دهي واصلاح تشکيلات و روشها (معمارزاده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غيرخطي وکاربردهاي آن دراقتصادومديريت (1729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حول واجراي برنامه استراتژِيک(زمرديان)س.م.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ارمونيگ تريدينگ پيشرفته (محمدي) 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جع کامل تحليل تکنيکال (محمدي) 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5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نموداري بازار سهام به زبان ساده (غلامپور) 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لامي (افجه اي) ج.علامه طباطباي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فرهمن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فرآيند سازماني انديشه س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مديريت سرمايه معامله گر(مک داول)طهماسبي *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وتصميم گيري درسيستم اقتصادي(يوسفي-غلامي)ج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اصه درس و تست اصول بازاريابي (کاتلر-پرچ) فروزند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سهاي دانشکده مديريت هاروارد (براتون-خليلي شوريني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 (جي اي.کل) خليلي شوريني *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استراتژيک منابع انساني (هينز-اعرابي)پژوهش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روابط عمومي (اوليور-اعرابي.فياض)پژوهش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ژيک وسياست کسب وکار،ج2(اعرابي)پژوهش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منابع انساني(آرمسترانگ-اعرابي)پژوهش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وسياست کسب کار،ج1(هانگر-اعرابي)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لامي:رويکردها*اميري,عابدي جعفري(1669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6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تحقيق درعمليات جلد 1 (عباسي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اطلاعات مديريت (جوانمرد) د.اراک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مباني اقتصاد خرد بانگرش اسلامي*انصاري(365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بنيادي بورس (شهدايي) 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رار تجارت بين الملل (علي خويه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(پيونداستراتژيک وعمل)استوارت(اعرابي-فياضي)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درمسائل مالي ج1 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موزشي ارشد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کارآفريني (نظري) پو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صف (حميدي زاده) حام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مدلهاي برنامه ريزي دراقتصاد ومديريت(اکبري-زاهدي کيوان)ج.اصف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7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مباني مديريت اسلامي والگوهاي آن (روشن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8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ندسي سيستم برنامه ريزي منابع سازمان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RP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مديري)مهر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8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مديريت فرآيندي(ثقفي-تيموري) امام حسي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امام حس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8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وري جامع بر تئوري مديريت(سپندارند-پرگان)کتاب نوي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8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گاهي جامع بر نظام هاي سنجش عملکرد(صفري.قاسمي)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8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(کاتلر،لين کلر) راه چمني-صفايي  بهمن برن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8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 آموز بورس (مجتبي فنايي)سازمان 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8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وانين ومقررات مالي و معاملاتي شهرداري ها  (قره داغ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ناقصه مزايد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ارمونيک تريدينگ پيشرفته دربازارهاي سرمايه  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اقتصادي جهان سوم (تودارو-طاهري)هست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ترل کيفيت آماري (بامني مقدم)شرح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ديريت و راهبردهاي تجاري (ارباب) 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صت هاوايده هاي کارآفريني(يدالهي-گلابي.مهرابي)ج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آيند خط مشي گذاري عمومي (دانش فرد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چيست؟  (شوريني-سليميان) 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کارآفريني وامکان سنجي طرح سرمايه گذاري صنعتي(مصلح شيرازي.پوست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lastRenderedPageBreak/>
              <w:t>ور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lastRenderedPageBreak/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3414.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نظريه هاي کارآفرين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(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يمي.وکيلي.اکبر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49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تحقيق در عمليات (يگانه) راهي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صول ومباني نگارش مقالات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ISI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به شيوه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P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حسنلو)آذرکلک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عبدالرحيمي‏(کتاب گستران ام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2675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نوين توليد (مهدوي نژاد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)  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کاربردي تحليل نيازمندي هاي نرم افزار (مهرداد بي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مديريت؛پرچ-ممتاز.مقسمي (584) گستر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1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کور ارشد هفت سال مديريت بازرگاني و مالي آزاد  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ارزش پيشنهادي (استر والدر) آرياناق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دکتري آزاد مديريت دولتي 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انمند سازي واگذاري کار و تفويض اختيار (ابطح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2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قوق تجارت   (دشمن زياري)  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پيشرفته،جلد 1 (نقوي)  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رشد و توسعه،جلد 1 (قره باغيان) 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پيشرفته،جلد 2 (نقوي) 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(سرمايه)انساني احم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آزاد مديريت آموزشي.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آزاد مديريت مالي .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آزاد مديريت صنعتي.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3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فازي وکاربرد آن درتصميم گيري(عادل آذر)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4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حران درواحد صنعتي (عبدالحميد زاده) انديشه س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4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4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دکتري مديريت دولتي سراسري 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ول سازماني استراتژيک(ايجاد قابليت تحول سازمان)عيسي خاني*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قيمت اقتصاد منبع پايان پذير(احمديان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ين الملل (صمصامي) ش.بهش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وليد (داود پور) داير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طالعات تطبيقي آموزش پرورش(عصار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کوهب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5 پنج دشمن کار تيمي(لنچيوني-اميني) ف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مديريت فر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5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ياضيات براي اقتصاد مديريت (پورکاظمي)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بازاريابي بين الملل (اسماعيل پور)  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مديريت بازاريابي خدمات (لاولاک-فروزنده) آموخ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وانمند سازي منابع انساني به زبان ساده و کاربردي(کبري خرم)آت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عملي مديريت تحول در سازمان هاي پروژه محور(ناسوتي)آت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يش کيفي وطرح پژوهش کرسول(دانايي فر-کاظمي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سازمان (ماري جو هچ-پرچ) قهوه اي  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فاهيم کارآفريني(مهارت کسب وکار)سيف الهي -رستمي*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6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جلد 2*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views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tat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(علي سوري)فرهنگ شناس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و مديريت بازار (عليپور) 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وکنترل پروژه (بدهايي.شجاعي)ناقو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آموزش درگاه سازمان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LIFERAY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شفيعي) ناقو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7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طبيقي (مقيم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سب و کار و بهره وري (سعيدي کيا)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کاربردي (1590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اگرايي برين(شعباني_آزاد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بازاريابي (کاتلر.لين کلر)عبدالوند-حيدرزاده*مبلغ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(آدابي)611 گستر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خط معللا (حسين شيري) هم ميه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کلاسيک (رئوفي) آست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عملکرد*فرد تيم و سازمان*آرمسترانگ(قليچ لي_غلام زاده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8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مديريت از ديدگاه اسلام (پوران پژوهش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سازمانها چالشها  (دانايي فرد) پو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حول سازماني پيشرفته*بابايي-اهري(838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شاورزي  (کد 1657) 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چند معياره فازي(روانشادنيا-بزرگمهر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مديريت سراسري،جلد4 (71-92)ن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000 سوال دانش مسائل روز (سيدجوادين.صرفي)ن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000 تست تئوريهاي مديريت (سيدجوادين.ناصرزاده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ستعداد وآمادگي تحصيل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MA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(عرفانيان) ن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علم اقتصاد  (محسن نظري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اطلاعات مديريت (همت فر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فرهنگ ‏روز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9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پروژه (ساموئل مانتل.سال زاده)م.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1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نيک هاي نوين در تصميم گيري چند شاخصه(علي نژاد)ج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(عبدالهي.سعيدي کيا) 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*مديريت بازار يابي*(محب علي)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0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ات بازاريابي  (اعرابي)  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رند پژوهش تئوري و عمل/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(مدرسي سريزدي) 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مديريت اجرايي وشهري  آزاد   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لوه هاي مديريت بازار شناسي (کاتلر.جعفري)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سازمان ماري جوهيچ (دانايي فر / مهربان نشر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تهيه و تنظيم و کنترل بودجه (489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1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نظري واصول مديريت آموزشي (علاقه بند) رو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2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ليات علم اقتصاد (منکيو.ارباب)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2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مديريت پروژه 1  (بالاخانپور-هاشمي)  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2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رتباط با مشتري*از نظريه تا اجرا*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RM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ناظمي_گرجي)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زبان تخصص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B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. تافل  (ناصرزاده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تجارت الکترونيکي (اميرمانيا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جلد 1 (لطفعلي پور) فردوسي مشه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فردوسي مشه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رت و مديريت کارکنان مهمان داري مفاهيم و کاربردهاي عملي(بيدخت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 مداح   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مقدماتي يک روش جديد*جلد2*وولدريج(عرفان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ساله اي در اقتصاد توسعه*کريشنا.جي مي رز*(عظيم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3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داده هاي اقتصادي*گري کوپ*(مداح_همت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4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قرار مديريت استراتژيک 1 ؛زرنديه (182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4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قرار مديريت استراتژيک 2  زرنديه (553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4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ويژه مديريت دولتي صياد (شهرآشوب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هرآشو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4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جع کامل حسابداري صنعتي پوردرزي (جهش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4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موزشي (شيراز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4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مديريت (حسن زاده)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4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ديريت       (خورشيد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وانين ومقررات خريد خدمات مشاوره  مناقصه مزايد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ناقصه مزايد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2(جهانخاني_پارسائيان)130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پيشرفته ؛ عباسپور  (760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 مباني اقتصاد سنجي 1و2گجراتي(عسکري نيا)اميد انقل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آموز اصول بازار سرمايه ج1 (توکليا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5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استراتژي محور (بختياري)س.م.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ايران هرمس (فن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1  (شاکري) 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شبکه اي(فروزنده)آموخ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بازار يابي موفق(شاهنگيان)آموخ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 يابي دهان به دهان(صفاهاني_فروزنده)آموخ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سخه سوم بازار يابي*کاتلر*(اميريان)آموخ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مديريت يکپارچه(عليزاده_گنجعلي)فدک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گذاري دربورس اوراق بهادار     يادواره ک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در مديريت(حکيمي پور)آست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جهاني(لازر)آست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ستان قدس رضو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زنجيره تامين(پيشوايي-محمدي)ارک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ديريت واستراتژي کسب وکار(آرباي.رحيم بنيس)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(ثنائي اعلم)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504 کلمه مطلقا ضروري مديريت (طادي.صابر امام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6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با مديران و زير دستان خود برخود کنيم/نم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و مديريت *مديريت عمومي*(جبارزاده)علوم رايان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اوري اطلاعات*تصميم گيري استراتژيک براي مديران*(لوکاس_مقدم)علوم رايان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لاق و حرفه اي گرايي در حسابداري(رويائي_محمدي)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بتني بر ارزش/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لسفه اخلاق و اخلاق حرفه اي*کسب و کار حسابداري*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ادميت رويکرد نوين درمديريت (ميرعباسي,شريفي)آذرخ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ذرخش (حسي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فنون  مديريت (امامي) 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اهبردي برند(احمدي_خدامي)د.ت.مد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پشتيباني تصميم گيري ج1(ملکي_خدادادي)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پشتيباني تصميم گيري ج2(ملکي_خدادادي)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تحليل آماري چندمتغيره در مديريت(عادل آذر-خديور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بازاريابي(هلن و ريچارد ميک)اعرابي.اميدي*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مديريت آزاد    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اليه عمومي و اقتصاد دولت (دادگر)  نور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مورکارکنان ومنابع انساني (دولان،شولر)صائبي.طوسي*مديريت دول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پيشرفته 2(سيستم حقوق ومزايا)قلي پور-عسل آذر)س.م.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ايران هرمس (فن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و کنترل پروژه(مميزي_چهار سوق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ديريت با تاکيد بر تئوري بازي ها(واشيک-برومند)د. عل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عمومي زير ذره بين،جلد 1(يوسف زاده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عمومي زير ذره بين،جلد 2 (گرامر) يوسف زاده*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جهاني (کوتابه-هلسن)نوروزي,مهذبي 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فلسفي مديريت در مکاتب مختلف/آذرين مه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آذرين مهر(پويا کت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7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مديريت (اوماسکاران)صائبي-شيرازي*م.آ.مديريت دول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سيستم اطلاعات مديريت(ابراين.ماراکاس)مانيان.فتاحي,وائق*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آموزش بيمه،جلد 1 (آيت کريمي)پژوهشکده بي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اطلاعات مديريت(لاودن)رودساز-محمدنبي,بهروز*عل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نوآوري تکنولوژيک (ا.شلينگ)اعرابي.تقي زاده مطلق*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مقالات مديريت2*برنامه ريزي و ساختار(اعرابي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مقالات مديريت3*مديريت رفتار سازماني*(اعرابي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مقالات مديريت4*مديريت منابع انساني*(اعرابي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مقالات مديريت5*مديريت کسب و کار*(اعرابي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حوه محاسبه ماليات حقوق101044(برزگري_عبد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ورش راهبردي منابع انساني(ميرسپاسي.غلام زاده)مير وم.منابع انس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پردازان و مشاهير مديريت (فرهنگي.ميرزاي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8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ژوهش عملياتي (فدوي) 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9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اطلاعات مديريت(قرباني زاده)باز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9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يادگيري سازماني و سازمان يادگيرنده(قرباني زاده)باز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9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سرپرستي(خوش دامن)باز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9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ارت بين الملل(تقوي)باز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69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فکار عمومي  (کتبي)  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غذا و نوشيدني ها (اقطائي.پورعبدالله) با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لفباي مديريت(تقوي_ميلاني)جه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(سهرابي.مرادي)جه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وره عمر سازمان(سيروس)ص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0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53 اصل متقاعد سازي (هوگان-سميعي فر)  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1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 (مناجاتي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1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مديريت پرچ . 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1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يجاد و پياده سازي برنامه هاي راهبردي خويش(احمدوند)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8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1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قلاب مديريت عملکرد:راهبردها،مداخله ها،پيش ران ها(احمدوند)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1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 سيستمي*کل گرايي خلاق براي مديران*(احمدوند.جاپلقيان)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2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ژوهش عملياتي سري قورت بده! (ايمن پور-زارع) 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2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و ريسک (مديريت)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2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استراتژيک در مديريت پروژه(ناسوتي)آت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2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مباحث و مطالب مديريت مالي2جلدي(رودپشتي.زمرديان)شهرآشو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هرآشو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2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درصنعت بانکداري،جلد1و2(قضاوي)علمي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2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 دکتري ويژه مهندسي/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ي قورت بده:تحقيق درعمليات 2 (ايمن پور) 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سرپرستي(مدرسي سريزد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اليه عمومي و خط مشي مالي دولت(زنجاني_دهق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 (جهانيان)  دانش نگ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معاملاتي بابيشترين احتمال موفقيت(محامي)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ول و توسعه سازمان*توماس جي*(برارپور)فراز اند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فراز انديش سبز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نج اصل براي دستيابي به کيفيت عالي در محيط کار(علينقي)کوهس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دولتي (پرويز نامغ) هست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 (فني ومهندسي) نسيمي *ديباگ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 تفکر سيستمي به برنامه ريزي ومديريت  (نشرن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آموزش بيمه،جلد 2 (آيت کريمي)پژوهشکده بي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ليات پژوهش  (معمارزاده.مبيني.معبودي.طالبي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4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خت اجتماعي(جامعه شناسي سازمان)اداره امورعمومي؛جانگ سو(معمارزاده-رحمانپور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سازي محيط در شرايط اضطراري(ندافي_يونسي)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امين و فنون تفکر استراتژيک*ده فرمان و بيست فکر افزار(بلوکي)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سازمان*ساختارگرايي کنشگري ساخت مندگرايي(طهماسبي)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کتاب هاي کام*کنکور آسان مديريت*اقتصاد خرد و کلان(سرور خواه)شهرآ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کتاب هاي کام*کنکور آسان مديريت*تئوري هاي مديريت(سرورخواه)شهرآ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شهرآب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 پيشرفته (نقوي) 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مباني جغرافياي اقتصادي (تولائي) جهاد خوارزم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5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*موفقيت در اقتصاد جهاني مبتني بر اطلاعات(768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سان،آنتروپومتري،ارگونومي وطراحي(فيزنت)چوبينه.موعودي*م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،جلد 2 (فرهادي و پناهي) س.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مفاهيم اساسي برنامه ريزي درسي*سفيد(فتحي واجارگاه)علم استا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ودجه بندي نوين دولتي(سيف اله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6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و راهبري آموزشي  (کيمبل وايليز) طوسي *باز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چند شاخصه*روش ها و رويکرد ها*(فيروزآبادي)شربي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ينديشيد وثروتمند شويد     شبا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اهن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تحليل داده ها به کمک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(کلانتر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فرم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راي همه*اقتصاد کلان*(اورعي)ص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شتري مداري (دادخواه)   شهرآشو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مقدماتي،جلد1 (سوري)با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نور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سازمان پرچ  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صول سرپرستي (سيدجوادي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 جامع دکتري مديريت (هژبر-اسداللهي)پو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والات 4گزينه اي مديريت خانواده 7.20/12/1/3(رجبي.شهبازي)فني حرف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ياسوج-دانشکده بهداشت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7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شناسي کيو*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Qmethod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(دانايي فرد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ات بازاريابي  (مال هوترا-کومار) حيدرزاده  *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ستنامه استراتژيک  (اعرابي) 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اصول ومباني مديريت اسلامي  (پرچ) مهربان 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2971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درعصرصنعت،اطلاعات ودانايي(منوريان-عسگر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اقتصادي برنامه ريزي درسي (ملک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8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اري سازي در دانشگاه ها و موسسات آموزش عالي(يدالهي_زارع)ج.واحد توزيع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حول اداري*سازمان*با رويکرد پژوهشي(احمد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مديريت استراتژيک 2 (پروين طحان) نياز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 و فنون تدريس*وست وود*(فتحي واجارگاه/بازدار)علم استا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سازي ارتقاي سلامت نظام اداري(کشتلي_هاشمي فر)ع.استا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و احتمال*مقدمه اي بر شبيه سازي*(فتحي واجارگاه)ع.استا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و بهسازي در مديريت پروژه(خراساني_صفائي موحد)ع.استا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دازه گيري نتايج آموزش(فتحي واجارگاه_مورکاني)علم استا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از دور(فرج اللهي_معيني کيا)علم استا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 شاي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(مديريت اسلامي در پرتو نهج البلاغه امام علي)پور عز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سايت - کتاب آرو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000 سوال 4گزينه اي اصول ومباني مديريت ازديدگاه اسلام(حسيني مرام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سازمان و مديريت (مقيمي) راه دان-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 دکتري گروه هنر 90-94(عرفانيان.جمشيد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 انديشي بازاريابي (کاتلر-احمدي)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79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درسي تلفيقي*استاندارد محور*(دريک_اسديان)با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طالعات برنامه درسي*برنامه ريزي درسي*(محمودي_شيخي)با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 استاد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راکز و سازمان هاي فرهنگي(صنعتي نجار_سيف)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له ها و دره ها*چطور لحظات خوب و بد را مديريت کنيم*(بهادر زاده)آوي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رسش و پاسخ جامع بيمه اي کتاب اول جلد 2 (آيت کريمي 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و مديريت دولتي1و2  (برهاني) پو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اقيانوس آبي (چان کيم،مابورنا)پورممتاز *آريانا ق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کسب و کار شما (ساروقي-نجفيان) آريانا ق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بازار (ديويد ا.آکر)صفرزاده.فرهنگي *پو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کليدي بازاريابي و تبليغات (کالن-تقي زاده)ج.خ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انگليسي مديريت برنامه ريزي آموزشي*آمازو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- آمازون 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سيستم هاي اطلاعاتي(رهنورد)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ق مدل کسب و کار (مشايخي) آريانا ق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42 قانون طلائي بازار يابي*لورا لوول*(نياکان_جمشيدي)بازارياب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وردي کاوي براي کارهاي اصلي مديريت(عباس زادگان.رضايي زاده)س.انتش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فرهن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جديد*منشاسير تحول و وضيعت فعلي؛خليلي.سوري(1685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ستنامه برنامه ريزي استراتژيک(اعرابي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عماي سرمايه وبحران هاي سرمايه داري (هاروي.اميني)کلاغ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وستان (گزيد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1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پروژه محور (رضا فلسفي) آريان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اصول ومباني مديريت ازديدگاه اسلام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3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 هاي موفقيت مقاله نويسي آکادميک(گردان)نشر روزاند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همدان‏ -کتابفروشي نشرروزاند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ل ارز و بانکداري(زماني فراه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مديريت بازرگاني آزاد   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تصميم گيري هاي چند معياره(علي نژاد)ج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طبقه بندي وارزشيابي مشاغل دستگاه اجرايي ومقررات آموزش کارمندان(رونق) فرم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و پخش کتاب ملک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دانش مسايل روز برا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B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مديريت اجرايي 4(اشراقي,درگاه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2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آموز اصول بازار سرمايه،جلد 2    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 ومديريت منابع انساني:نظريه رفتارسازماني(افجعه اي)د.عل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انش مسائل روز(مديريت.توليدي.م,اجرائ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BA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سيدجوادي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آموز آزمون معامله گري بازار سرمايه(واشقان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علوم اقتصادي  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(چک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صندوق هاي سرمايه گذاري(خدا رحمي_داغ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کنولوژي و نوآوري(نجف بيگ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سفارشات خريد انبارداري و توزيع(رستمي_بندار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 دکتري گروه فني ومهندسي90-94(عرفانيان.جمشيد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(چمران)د.شريف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3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رشد استعداد تحصيلي و آمادگ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MA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*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 دکتري علوم انساني93_97) 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ستعداد تحصيل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MA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ويژه دکتري (عرفانيا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کتري سوالات مديريت(2118)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4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دکتري علوم اقتصادي 2016  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5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يمه1*قوانين مقررات بيمه اي*(مهدوي)پژوهشکده بي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5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يمه 4*شيوه بررسي ادعاي خسارت بيمه اي(افقي)پژوهشکده بي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5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يابان خسارت بيمه اي(عباسيان فر_بستگاني)پژوهشکده بي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5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شناسي بازار يابي(قارنه_ايزي)شربي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5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فرآيند محتوا زمينه*نگرش بين المللي(پور صادق_جهانگير)واژ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گاه ‏کتاب‏ ملود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پيشرفته با رويکرد استراتژيک(پورصادق)واژ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گاه ‏کتاب‏ ملود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فاهيم اساسي و پيشرفته در خط مشي گذاري عمومي(شريف زاده)واژ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گاه ‏کتاب‏ ملود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لزامات طراحي سيستم خط مشي گذاري فرهنگي(باقري)آزاد.خوراس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برنامه ريزي استراتژيک منابع انسان(سلطاني)ارک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انشکده کسب و کار*کيوساکي/لکتر(حيدري_محمودي)پيام آوران موج ن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دوي کار پاره وقت*جيم رآن*(فريدوني_هاشمي)ذهن آوي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ز سير تا پياز بازاريابي شبکه اي*زيگلار*(فرجي_عابديني فرد)ذهن آوي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يليونر هاي دات نت(طبري فرد)بهار سب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6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هرداران موفق1:شهرسازي/تخلفات ساختماني(ايرانشاهي)فدک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ها و نرم افزار هاي تصميم گيري چند شاخصه(مومني،سليم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قش و جايگاه واحدهاي صنفي کوچک و متوسط(کيپوري_رشيدي)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فرم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زبان فارسي مديريت اجرايي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ست تحقيق در عمليات  (فدوي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1 روش بازاريابي در اينترنت(فرزانه_ياسري)ناقو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ره وري دانشي درسازمانهاي دانشي(رمضان_حسنوي)آتي نگ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سيستم هاي اطلاعاتي*نگرش يکپارچه*(کلارک-اعرابي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وم و مهندسي صنايع غذايي(انوار_اهري)علم و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علم ‏و دانش 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هزينه و منفعت (چگني.مولوي.بابايي) 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فرم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(احمدپور-يحيي زاده)  د.مازند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پول و بانکداري (صمصامي.داوودي)شهيد بهش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موز موفقيت دربازاريابي شبکه اي موثردر90روز(کوئک,عابديني فرد)ذهن آوي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بازار مهمترين ابزار بهبود کسب (شباني) 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7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مهارتهاي مديران: بالدوين.بومر-الواني (کد 1587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ينده پژوهي سازماني(احمد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س خلاقيت و ايده پردازي (زينعلي)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15</w:t>
            </w:r>
          </w:p>
        </w:tc>
        <w:tc>
          <w:tcPr>
            <w:tcW w:w="5386" w:type="dxa"/>
            <w:vAlign w:val="bottom"/>
          </w:tcPr>
          <w:p w:rsidR="00757D62" w:rsidRPr="00835E10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835E10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گزيده اي از قوانين ومقررات کشور هادرحوزه پدافندغير عامل1(جمهوري اسلامي ايران)نخعي*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حران*پاسخ اهل فن به چالش روزانه*(احمدوند)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وروش کبير*هنر رهبري و رزم آوري*گزنفون(نظامي)روزب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دامات تصادفي مديريت  (اسکات آدامز)خليلي شوري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 آموز تحليل گري بازار سرمايه*جلد اول*(مطمئ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 آموز تحليل گري بازار سرمايه*جلد دوم*(آسيما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 آموز تحليل گري بازار سرمايه*جلد سوم*(توکليا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هاي پولي و مالي بين المللي و ادغام اقتصادي( روزبهان)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مديريت پيشرفته (نوروزي) 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8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پژوهش کيفي در برنامه ريزي توسعه(شريف زادگان)د.بهش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شهيد بهش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سازمان اسطوره ها جلد1و2 (شفريفتر-اوت)پارسائيان*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ديريت*سالواتوره*(ارباب)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اطلاعات مديريت پيشرفته (رضايي) آرماندي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2000 تست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MAT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 عرفانيان *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9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اقتصادي (احمدي.شقاقي شهري)نورعلم هم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0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اخير و اختلال در پروژه(کين_مرادي)ص.شريف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صنعتي شريف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0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 سازماني (قاسمي)سپ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0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رتباط با مشتري باتله(محمدي)دش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0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*شارپ*2(پارسائيان)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0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راجع در مقاله و پايان نامه ها با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ndnote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فراشي)کي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اطلاعات مديريت پيشرفته(مقدسي_کردستاني)کتابدارتو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و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تحقيق کمي و کيفي،جلد2 ؛ مک ناب (واعظي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7 هفت عادت بازاريابان شبکه اي(استفان کاوي)خضرزاده-معتم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ترل پروژه(علي نژاد) 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مديريت سراسري جلد 2(80-94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وليد و عمليات (عالم تبريز) نشرک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ايره المعارف الگوهاي نموداري،جلد 2( بولکوفسکي)ميرزائي-تيرگ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راهنماي گستره دانش مديريت پروژه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PMBOK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سخه 6(ذکايي آشتياني)آدين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عبدالرحيمي‏(کتاب گستران ام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1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ئول دبيرخانه و بايگاني   ديباگ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يباگر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ره وري و تجزيه و تحليل آن در سازمان ها؛کاظمي(کد 610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رير المکاسب،جلد 2  محمدرضا آيتي(کد 1361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مديريت دولتي آزاد 85-93 (جوادي.محموديان.اشراقي)  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ابزارها و فنون مديريت دانش؛رونالديانگ-کشاورزي(کد1594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ل وارز بانکداري (مجتهد-حسن زاده)جنگ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رويکردهاي نوين (سالارزهي-تشکريان)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*بودجه بندي سرمايه و رياضيات مالي*خان.جين(ابراهيم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ياسي بين الملل و ديپلماسي اقتصادي(سعادت_شفاي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تقاضا براي پول *سرلتيس(عرفاني_بيدختي)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2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*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2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محصول موفق*هالينز_پاگ*باترورث(قهرماني درويش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بطه دلبستگي شغلي وتاب آوري در مديريت سازمان(غفاري.فارس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وري بر بيمه هاي اتکايي (تاجيک-سرور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يسک و بيمه (تاجيک-سرور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نوين مديريت بيمه (تاجيک-مظهري-فارسيجان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راکت اسراتژيک نهادهاي مالي(تاجيک-ظهري-فارسيجان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هره وري دربنگاههاي اقتصادي کوچک ومتوسط(فارسيجاني-عزيز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 ناب-چابک  (فارسيجاني-قهرود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کلاس جهاني(دربنگاههاي اقتصادي وکشورها)فارسيجاني.دستک-استير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پخش گسترش علوم نوي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در سازمانها*رويکرد هويت اجتماعي*هسلم(خورشيد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ل و اقتصاد*سرليتس آپوستولوس*(عرفان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مديريت*مقدماتي*(فرهادي نژاد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 نيروي کار گردشگري در منطقه آسيا_اقيانوسيه(بيدختي_قزلباش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حول سازمان ها*استراتژي و روش ها*کتنر(رستگار_مدد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ث با محاسبات رياضي(مسجدسراي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ارت الکترونيکي*گري پي آشنايدر*ملکي(صفوي)د.سمن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 سمن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بازاريابي (کاسترو-کنسولا)عبدالوند-سليماني *پديد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ديده (مبادله 30%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3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نجه هاي نوين مديريت ريسک سرمايه گذاري(فريد_فخرالديني)د.يز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يــزد - شـهـرکـتــا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4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يفيت و بهره وري(شريف آبادي_زنجيرچي)د.يز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4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ارتباطات سازماني (فرهنگي-صفرزاده) 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4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صر سوم بازاريابي  (حسيني) 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5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نوين {لوئيس بون / نوروزي}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5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634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تفکر استراتژيک:مفهوم،عناصر ومدل ها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(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نوريان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5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کسب و کارازمفاهيم تااجرا(حاجي حيدري.حسيني کيا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5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خريد و پرداخت در بازرگاني بين الملل(محترم)آت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5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فرآيندي خط مشي گذاري وتصميم گيري (کد 390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5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سازمان و مديريت (کاکاپور) 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5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يني (مولفين)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ه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6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نر جنگ در بازار بورس/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6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دازه گيري عملکردکسب و کار(تيموري)علم و صنع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سروش دانش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6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يفيت فراگير (شاهين) ج.اصف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6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دازه گيري عملکرد کسب وکار (تيموري - علي اکبري ) علم وصنع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سروش دانش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6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1 مديريت نگرش (ماکسول.اندرودي) 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صداي معاص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6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 دکتري فني مهندسي (استوار-هوشمند)راهي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‏آزاد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7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عملکرد(شکاري_شيباني فر)د.آزاد مشه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7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37 رفتار غير سازماني/37 ترفند ناپسند(خياط مقدم)د.آزا مشه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7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اداره امور دولتي(خان زاده_طاهري)د.آزاد مشه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عصر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7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نيک عارضه يابي*مديريت زنجيره تامين(فروزانگهر_قدياني)ج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7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داري تطبيقي1961(رضايي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 آفريني و برنامه ريزي توسعه روستايي(صيدايي_صادقي)پاپل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پل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و کنترل شرکت هاي سهامي/آلان هيل(پيرايش شيرازي)پاپل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پل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ديريت جامع برند *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9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   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 هاي نوين در مديريت منابع انساني پيشرفته(نقوي_نريماني)م.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جامع کاهش هزينه ها (دبليو.يانگ)روشندل.برارنيا ادبي*دانشي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ي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صنعتي*نظريه و کاربردها*آزشاي(شهبازي)م.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شناسي علم مديريت*ويليامز*عادل آذر(جهانيان)م.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تحليل هاي آماري با استفاده از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سبين لندو*اوريت(حسيني نسب)م.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نوين سازمان و مديريت (بيات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 و قوانين کسب و کار(بهرامي_نيکخواه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(بهرام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لاق حرفه اي(بهرام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سرپرستي(عليشاهي_افتتاح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ازمان ها و مراکز فرهنگي(بهرام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حل مساله و تصميم گيري(ميرزاپور_بهرام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فنون مذاکره(بيات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ترل پروژه(فرجي_استرآباد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ي مساله يابي تصميم گيري(رحيم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مديريت(صاحبي_صباح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سب و کار و بهره وري(بيات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ولت الکترونيک(صفو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کسب وکار الکترونيکي (قربانيان) 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سايت هاي تجارت الکترونيکي(حسين بيگ_فرد اهر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کسب و کار الکترونيکي(قربانيان_نظريان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8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قوانين حقوقي در تجارت الکترونيکي(صفو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داري الکترونيکي(قربانيان_درخشان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(صاحبي_فرج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فناوري اطلاعات در سازمان(اخوان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دمات ارزش افزوده(احمدي نژاد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اطلاعات مديريت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IS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جهاني_رفيع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رتباط با مشتر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RM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عليشاهي_افتتاح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و مديريت بازار يابي(بيات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ريد و فروش الکترونيکي(بيات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آزمون اصول بازار سرمايه(تهراني.نظري.مناجات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معامله گري بازار سرمايه(مناجاتي.حسنخان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پيشرفته(مفاهيم.نظريه.کاربرد)صفرزاده-احمدي*د.رجائ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‏تربيت دبير شهيد رجائ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يمه هاي مسئوليت(نجار باش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بارزاريابي (لکستر-نوروز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ر تحول انديشه سياسي در شرق باستان؛ پيرويان (کد 625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م اقتصادي صدر اسلام (جمشيدنژاد) اساط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ساط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در امواج اليوت (تارپ.محمدي)  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تصويري معامله با امواج اليو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99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در چنگال اندروز   محمدي   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فت 7 راز  استراتژي خدمات (هورويتز-رضايي نژاد) 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1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و کلان ک.ک 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1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 مسائل اقتصاد کلان 1و2   (دکتر روزبهان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1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آموز آزمون اصول بازار سرمايه،جلد 1 (مناجاتي.صادقي.گرجي آرا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آزمون هاي کاربردي قانون ماليات هاي مستقيم100729(ميراحمد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قوانين مالياتي کشور101099(وفادار_سميع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قوانين تجاري100047(دوان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پرسش هاي چهار گزينه اي قانون تجارت100044(اسکندر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قوق تجارت100474(فروح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 حقوق شرکت هاي تعاوني100807(فروحي)کيومرث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انون برنامه ي چهارم توسعه100036(مرادي_مير بافق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قوانين ماليات هاي مستقيم100038جيبي(دوان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هار گزينه اي استانداردهاي حسابرسي100001(اماني_فاضل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واژگان مديريت مالي سرمايه گذاري و تحليلگر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FA101147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سيراني)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ورس سهام و نحوه قيمت گذاري سهام(اماني_دواني)100561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فاهيم استراتژيک در اقتصاد نوين تجارت الکترونيک و اينترنت(دايا رايان)100054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کاربردي اعتبار سنجي اشخاص(ديانت پي)101083کيومرث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کيومرث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مفاهيم و تکنيک ها(رزمي_جعفريان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يابي زنجيره هاي تامين و مدل مرجع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COR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رزمي_صالحيان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 اندازي کسب و کار در ايران(اميري_هنديج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عامله گري و چرخه هاي نجومي(رودپشتي_قاسميان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پژوهش اجتماعي جلد دوم(فقيهي_آغاز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گاهي به تخلف و تقلب در صنعت بيمه(صلاحي نژاد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پايدار*مفاهيم شاخص ها*مدل ها(آقاج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دولتي(فتاحي_خشنود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هاي مديريتي اطلاعات حسابداري(اعتمادي_باباي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من</w:t>
            </w:r>
            <w:r w:rsidRPr="004C482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…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.</w:t>
            </w:r>
            <w:r w:rsidRPr="004C482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ذهن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C482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من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C482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ريچه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C482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C482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به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C482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سو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4C482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زندگي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NLP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حقيقي_غفوريان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رازمند مقالات با رويکرد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ISI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آقايي_اسدالله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و برنامه ريزي تخصيص منابع و پورتفوسازي فناوري(رودپشت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سيدگيبه خسارات مالي بيمه هاي اتومبيل(سازگار_حيدري لک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سيدگي به خسارات بدني بيمه هاي اتومبيل(سازگار_کاس 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سابداري مديريت رفتاري(شکر خوا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ظهار نظر هايي در ارتباط با الگوي جديد ارائه صورت هاي مالي(شير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فشرده سرمايه گذاري ارزشي(بيدگلي_معصوم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سابداري براي خدا(فرقاندوست حقيق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اندارد هاي حسابداري بخش عمومي دولتي ايران(حصار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اطلاعاتي حسابداري(زارع_دليران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قوانين ماليات هاي مستقيم(غفار زاده_لطف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سابداري مالي پيشرفته2(حسيني الاصل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سابداري قرار دادهاي پيمانکاري/صنعت احداث(ملک آرائ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وري بر استانداردهاي بين المللي گزارشگري مالي(شايان_باقرآباد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آماري داده هاي مالي(خدا رحمي_سلماني نژاد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اده سازي حسابرسي داخلي در بخش عمومي(جبار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ينش اقتصادي براي همه/جلد دوم(علي سرزعيم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نوين اقتصادي و اجتماعي/دانش بنيان(حميدي 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ديشه ها و نظريه هاي اقتصادي(حميدي 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ديجيتال(حنفي زاده_صادق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 عمليات1(سوخکيان_حقيق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 المسائل تحقيق در عمليات1(سوخکيان_حقيق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حسابداري مديريت(نهندي_فرج 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بري تفکر در مديريت ريسک جامع(شکر خواه_مرشد 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در مسائل مالي(رستمي_عموقين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سرمايه گذاري در بورس اوراق بهادر(احمدوند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2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الي*مديريت مالي پيشرفته*جلد اول(کبير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جلد دوم(کبير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جلد اول(کبير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ول ناب سازماني(نصيري_جمالو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نوين حسابداري مديريت*رويکرد توسعه دانش*جلد اول(رودپشتي_نيکو مرام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 هاي ارز خارجي(رفيع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لگوي جديد ارائه صورت هاي مالي(حقيقي_علي نصر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تنظيم کنترل بودجه دولتي(يزدي_امام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سازمان -اسطوره ها(پارسائيان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ات بازار ها ابزار ها و نهادهاي مالي(خدارحمي_مشتاق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آماري با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SPSS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نيکنام_فراه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(رمضانيان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وري بر ماليه عمومي(اجداد نياک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(محمدي_محمد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براي همه*تشريح مفاهيم اقتصاد کلان به زبان ساده(سرزعيم)ترم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(شجاع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قش مشارکت مردم در توسعه اقتصادي(رضو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اقتصاد خرد1و2*دوجلدي*سيف الهي(ترم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نوين1(رحم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نوين اقتصاد کلان(اسنودن_خليل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جامع آزمون تحليلگري بازار سرمايه1(خدارحمي_زرين نعل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جامع آزمون تحليلگري بازار سرمايه2(خدارحمي_اسد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جامع آزمون تحليلگري بازار سرمايه3(سلماني نژاد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جامع آزمون معامله گري بازار سرمايه(خدارحمي_زرين نعل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نترل موجودي(آکاستر_طيب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عملي روش تحقيق(داوسون_دهدشت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يايي شناسي سيستم*استرمن*ميرزايي(اصلي زاده_سلوک دار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3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اوراق بهادار سازي(راه نشين_تاجمير رياح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اطلاعات استراتژيک(صرافي 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اطلاعات مديريت(صرافي 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اوري اطلاعات,کسب برتري رقابتي از طريق فناوري(صرافي 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وآوري و تغيير در سازمان ها(نجف بيگ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چند شاخصه(رضوي_هاشم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صنعتي1(صارم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صنعتي2(صارم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و مديريت رويکردي پژوهشي(مقيم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در تئوري و عمل1*بريگام*ارهارت(پارسائيان_فراه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در تئوري و عمل2*بريگام*ارهارت(فراه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کاربردي بازاريابي صنعتي(قاسمي_ناصحي فر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مالي1(نيکومرام_رودپشت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مالي2(نيکومرام_رودپشت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ياضيات مالي و سرمايه گذاري(رود پشتي_جليل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منابع انساني مطالعه موردي(رود پشتي_غفار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زينه يابي بر مبناي فعاليت(رهنماي رودپشت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زينه يابي بر مبناي هدف(رهنماي رود پشت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ساختار هاي چند بعدي(حنفي زاده_رحم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ارت الکترونيکي,تعاريف موانع و راهکارها(حنفي زاده_رضاي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ره وري و تجزيه و تحليل آن در سازمان ها(حقيقت جو_رنگريز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 يابي بين المللي*ساک آنک*بهبودي(اميني_اردک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 چند معياره در مديريت سبد سهام(زيدوناس_خدا مراد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داري خارجي1(زماني فراه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داري خارجي2(زماني فراها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داري در تئوري و عمل(اجداد نياک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ل بانکداري و سياست پولي(اورانوس پريور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اخص هاي تکنيکال(لطف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اخص هاي بورس اوراق بهادار(احمدپور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3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ائل روش هاي سياست اقتصادي(جهرم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گي مديريت افراد(آرمسترانگ_جهرم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طبيقي(حقيقي_موم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ژوهش و نگارش پايان نامه(مدرس_حصارزاده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و سرمايه گذاري(جليلي_آئين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عارض و استرس(حقيقي_عليپور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ي مديريت(حقيقي_نبات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(حقيق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(حقيقي_ديانت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در سازمان پروژه محور(عليزاده_بيدگلي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تنظيم و کنترل بودجه دولتي(رنجبريان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مديريت مالي در اجرا(عارفي_شمس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سازي عملکرد کارکنان دولتي*استوارت لايف(ميرسپاسي_قجري)نشر م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نيروي کار سيار(ميرسپاسي_رحمانپور)نشر م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عامله به روش سامورائي ها(ترکيب ايچيموکو-الگوشمعي)حکمت *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بين المللي؛نقي اميري.پناهي(کد1451)سمت.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1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اطلاعاتي منابع انساني،جلد1(کاوانا-تيت)رزمي*کوهس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آمار احتمال مهندسي مدر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درسان‏ شريف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فتار سازماني(رابينز-اي.جاج)اعرابي.تقي زاده مطلق*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4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مديريت باتاکيد براستراتژي هاي درک مطلب(دهدشت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اقتصادي    (کد 663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وحل مسائل اقتصاد مهندسي.اسکونژاد(هادي پناه)انديشمند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آري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بورس اوراق بهادار 1(محمدي)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معاملاتي چنگال افروز   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آراد - فرهنگ نم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عادلات ديفرانسيل  پارس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(آقائي_لطفي)خ.نص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5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م افزايي مهندسي ارزش با شش سيگما ناب(بام.ويليامز)خاکسفي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مديريت استراتژيک مبنا (سيروس) ص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سعه اقتصادي (تودارو-اسميت) محمودي  *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کيفي اعرابي    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بيمه حمل و نقل در تجارت بين الملل(محترم_سهاميان)آت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6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599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باني فلسفي دانش تحقيق در عمليات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(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حقر-ملک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کارآفريني(اعرابي)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ومسائل اقتصاد خرد (شهرام فتاح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روش تحقيق(برمايه ور)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دربستر فناوري اطلاعات(رودساز_ظريفيان)د.نگ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استراتژيک   (اميرکبيري) 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ازمان هاي پيچيده و ديدگاه استراتژيک(ايران زاده)فروز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گذاري و بورس اوراق بهادار آموخته حقيق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شد مديريت بازاريابي (رشته مديريت) مروج *پارس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7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تجارت الکترونيک (کارول تراور-حميدرضا ارباب)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6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اهبردي برنامه ريزي اجرا وکنترل،حسيني(کد 839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(اعرابي.پارسائيان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ملياتي کردن استراتژي(مظلومي_خليل نژاد)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استراتژيک(پارسائيان)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کنولوژي*نگرشي جامع بر تکنولوژي*رادفر(خمسه)علمي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 شناسي(کفاش پور)واژگان خ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 يابي مدرن اصول و کاربرد ها(کفاش پور)واژگان خ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موزشي و رهبري(طوسي)کوهس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و پويايي هاي سازمان چالش پيچيدگي1(استيسي_سرشت)دو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 نظريه هاي مديريت دولتي(دانائي فرد_الواني)علمي 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نترل پروژه   (زاهدي سرشت-خسروي) 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3 اشتباه مهلک مديران (استيون بران-موسائي)نسل نو اند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گذار هوشمند گراهام سعادتيات     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8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ش بيني بازار سهام و کالا با استفاده از مربع 9تايي گن    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معاملاتي (گان_بهشتي)آر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فرم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بازاريابي (ميسينگ هام)نوروزي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گذاري دربورس اوراق بهادار (طالبي / د يزد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يزد(کتابهاي اماني)شهرکتا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وليد و عمليات (سورش-کومار)خاتمي.مرداني*شربي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ت دانش درسازمانهاي مدرن،جلد1*اي.جنيکس(مبيني.گلصنملو)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و مسائل اصول علم اقتصاد (سالواتوره)ضيائيي بيگدلي.مهري پور*کوهس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وهس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قد و بررسي تئوري مديريت پيشرفته درجهان فرامدرن(جمشيدي.ميرابي)شهرآشو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هرآشو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مديريت و حسابداري (کردلويي.ميرآبي.غفراني)شهرآشو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هرآشو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جهاني(بازار يابي بين المللي)ميرابي-سرمد سعيدي*شهرآشو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هرآشو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راي علوم اجتماعي (موسايي) جامعه شنا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قنوس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9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مباني فرآيند ها و کارکردها(دانش فرد)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ي برهزينه هاومنافع حمل و نقل(الکساندرليتمن)استادي جعفري*شربي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ديويد(تقي زاده)د.پ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وري جامع برمفاهيم اساسي.نظريه مديريت وسازمان،ج1(سيدجوادي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0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سازمانس*مديريت رفتار سازماني پيشرفته*2006(رضائيان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سازي سازمانهاي بزرگ:اصول وکاربردها(فاضل زرندي-انصاري)ص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صنعت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گذاري هوشمند گراهام  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يابي طرح ها وتحليل ريسک (توفيق) 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هاي توسعه منابع انساني(ابطحي) 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وري بر اصول ومباني مديريت از ديدگاه اسلام / پارس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علم اقتصاد*ساموئلسن/نورد هاوس*2جلدي(محمدخان)علم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گسترش‏ فرهنگ‏ و مطالعا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630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است گذاري و مديريت رسانه (وردي نژاد-بهرام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الکترونيکي (کمندي-نياکان لاهيج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م ارزيابي عملکرد درزمينه توسعه پايدار(نان چاي)نصرآزاداني.مالکي پور)همراه 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همراه علم (آوند دانش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1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اليه بين الملل ؛ شايگاني (کد 1619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2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فرآيند خط مشي عمومي(ساباتيه)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2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سيستم نهفته  (اصغري)  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2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 سوي رهبري استراتژيک / دانش پژو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بري درمديريت پروژه /دنگ کو/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ور جامع مديريت /جامعه نگ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جامعه نگ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ي درتصميم گيري چند معياره(توکلي)دانش پژو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حران درجهان پيچيده(احمدوند-مرادصحرايي)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آمدي برامنيت پژوهي/دانش پژو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3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هندسي  (شهابي) پو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4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 هاي غلبه بر رکورد (محمودي) حريم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4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مديريت وبرنامه ريزي فرهنگي 1(توحيدي اردهائي)حريم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4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باني مديريت ارتباط با مشتر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RM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آرماني مهر-خاتمي)ح.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حريم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5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اطلاعاتي مديريت  (مستقيمي)پويش (نقد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6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تحقيقات بازاريابي(پائوراوشاکلا)ده مرده*مرنديز-د.سيست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6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کارآفريني و پروژه (ناصري) آهنگ ق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شهد - رئوف ‏(آهنگ قلم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6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دولتي ؛پور عزت  (کد 1536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6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م اداري تطبيقي پيشرفته  (مقيم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موزشي(نظريه،تحقيق و کاربرد)ميسکل/سليماني،صفري(کد 1932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مديريت دولتي (برهاني،حقيقي،رستمي)پيام پوي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آذرين مهر(پويا کت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(کاتلر) ممبيني.اردستاني (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15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 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ها و مراکز فرهنگي (ابراهيم پور) 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 دربورس موفق شدم/اسدي نيا/جاودان خ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گوتنبر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در سازمانهاي مدرن،جلد1 * 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7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فتاري مديريت استراتژيک-راهبردي    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سازمان مديريت پيشرفته/رنگريز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بري در مدل هاي تعالي سازماني/صف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پايدار منابع انساني ج1/دهقان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ين الملل استراتژيک/رسول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(بارويکرد درريسک)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استراتژيک بازارهاي جهاني/شه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اجتماع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کسب وکار/اسفيداني/عزت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سبز/نوروز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اسلامي/رضايي زاد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رابطه اي/جهر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جامع تحقيقات بازاريابي/اسدالله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صنعت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لسفه ونظريه سازمان/کاظ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خدمات/ميرويس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شرفت هاي اقتصادي و مالي اسلامي(اقبال.مولجوان)تاجميررياحي*د.امام صادق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انش برنديک درعمل/رونق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سياسي/ده آباد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تباطات بازاريابي يکپارچه/فرهنگ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صنعتي (ناصر آزاد) 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9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عمومي مديران1تا4/ميرزاي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نداره هاي سازمان(گارت مورگان)نوروزي-باتماني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دهي مجدد/خانباش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آيند خط مش گذاري دولتي پيشرفت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عارض سازماني/مهدي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منابع انساني/قلي پو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/صائب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مسائل برنامه ريزي نيرو انساني/رنگريز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شناسي پژوهش درمديريت منابع انساني/دهاقان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شايسته مصور/ابطح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منابع انساني در بخش دولت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9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جبران خدمات/سيدجوادي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 منابع انساني/نظ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خلاق کسب و کار/اکب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رون سپاري اثر بخش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عملکرد کارکن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4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هاي تعالي سازمان/صف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ينده به زبان مينتزبرگ/صفرزاد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بدن /حقيق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شرکت سازمان/رحمان سرشت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انش رفتارسازماني پيشرفته/کيا کجو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نظريه پردازي دربازاريابي/حقيق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مديريت ازديدگاه اسلام/پر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8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سابداري مديريت و مديريت مال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 پيشرفته دکتري (جوادين.جليليان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فتارهايي در فلسفه تئوري سازمان هاي دولتي/الو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شناسي نظريه پردازي/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براي دنياي واقعي/آت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عمومي رقابت  (کرمي) آت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ديانت (نشر آتر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ديريت منابع علمي با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NDNOTE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آتي نگ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ي از استراتژي سازمان موفق وناموفق/سپ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پاه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ي از استراتژي سازمان موفق وناموفق/فروز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1( نعمتي )پو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ناب جونز/رادنژاد/آموز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 گذاري سهام و تحليل بازار(بخشياني)مديريت 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شگامان کارآفريني نود/بابائيان/نوآوران شريف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پيشرفته نوبخت/جهاد دانشگاه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ازاريابي در بخش سلامت (برکوويتز) عرب.زارعي*ج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منتخب درمديريت زنجيره تامي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نظام هاي حقوق ودستمزد بووي/صائب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پيشرفته /قاليباف اص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بهنام (موبد)بسته شده...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ي مساله يابي وتصميم گيري در مديريت حاض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درعمل/شاه حسيني/آييژ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ي عمومي مديريت (ساندويو)پاريزي،ايران نژاد*مدي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زنجيره تامين ابزاري براي تحلي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برنامه ريزي منابع سازماني/احم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/آقايي/خواجه نص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مد جکسون/حيدرزاده/سي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در هوش سازماني والتز   * 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پوششي داده ها وکاربردهاي آن(جهانشالو)د.آز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صميم گيري چندمعياره فازي(مدلها،روشهاوکاربرد)اگل-عادل آذر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زنجيره تامين خدمات/شاهين /ارک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وش هيجاني درمديريت ورهبري سازمان(ابراهيمي)س.م.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نطق فازي درکاربردهاي مهندسي ج1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 سيستمي مديريت آشفتگي وپيچيد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براي دنياي واقعي ري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فروش وفروش حضوري بانگرش باز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ژوهش عملياتي 1 (حسين نوبيل) نياز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مالي نوين  (هاگن/بيگدلي) 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کمي باکاربرد مدلسازي معادلات ساختاري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اصل 80/20اصل پرتو درکسب وکار گ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19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نجيره تامين سبز/رزمي/دانشگاه آز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نظريه يادگيري  سيف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زارش نويسي انوري/آه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بازيها اعتصامي/امام صادف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رم افزار تحقيق درعمليات (مومن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عبه ابزار بورس /بحري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بهنام (موبد)بسته شده...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ندسي دوباره شرکت ها /رضايي نژ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ت امتيازي متوازن /نيلس/سليم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ل...بيشترازپول/عبدي/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نجيره تامين پايدار  (جعفر نژاد)   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کنولوژي ثامهاين/باقر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اندازه گيري رضايت مشتري(کاوسي)آ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ليد ناب در زنجيره تامين   (سالاري) اليا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‏الياس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بيه سازي بحران/ماهرالنقش/جه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بود مستمر فرآيندها براساس رويکرد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focus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کوانتومي ميدان ها1/رنجبردائم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کوانتومي ميدان ها2/رنجبردائم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مزنگاري کوانتومي/محمدزاده/شاه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0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نمومه گيري طراحي نمونه گير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1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داري بين الملل (رحيمي)   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1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يک دقيقه اي    / 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1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53 اصل مذاکره (تامپسون-شبانعلي)  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1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زنجيره تامين سبز(رويکرد چرخه عموم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1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زنجيره تامين براي مهندسين  /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1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اندارد 34000 تعالي منابع انساني (قلي پور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1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ترفندهاي حرفه اي جعفرنژا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1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لوغ فرآيندهاي کسب وکار/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ارزيابي کمي وکيفي ريسک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AZOP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انديشه سر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ديشه سر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رقابتي-تکنيک هاي تحليل صنعت و رقبا(پورتر-مجيدي.مهرپويا)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وش مالي خودراافزايش دهيد!   (کيوساکي-بهشتيان)     نوآو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ام آور (نوآو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ش گناه تفکر    قطر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قطر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گونه  مقاله پژوهشي بنويسيم؟ (احمد شرفيا) شبا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باهن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کمي با معادلات   (رامين مهر) 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بقه بندي مشاغل و حقوق مزايا (قلي پور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32</w:t>
            </w:r>
          </w:p>
        </w:tc>
        <w:tc>
          <w:tcPr>
            <w:tcW w:w="5386" w:type="dxa"/>
            <w:vAlign w:val="bottom"/>
          </w:tcPr>
          <w:p w:rsidR="00757D62" w:rsidRPr="00835E10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835E10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قراردادهاي تجاري خارجي بانمونه قراردادهاي وارداتي.صادراتي.</w:t>
            </w:r>
            <w:r w:rsidRPr="00835E10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swap</w:t>
            </w:r>
            <w:r w:rsidRPr="00835E10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(زينال زاده)چ.نشربازرگ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گذار خارجي و توسعه اقتصادي(وارسته) 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کاربردي کار تيمي (عمادي)   ني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فافيت و اقتصاد   گروه تحقيقات اقتصا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با رويکرد تصميم گيري هاي چندمعياره(يزدي.غلامي)فن آو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فن ‏آور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پيشرفته در اقتصاد انرژي (صادقي) نور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ايران و نظريه اقتصاد مقاومتي(شقاقي  شهري) نور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 آيلار  (متفرق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دغام در سازمان ها (صابر امامي-حلم زاده)جهاد 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قش صنعت دراستراتژي هاي بازاريابي پايدار(قاسمي.بيک پور)نياز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سازمان:نگاه هاي فرانظري(ساخت نظريه سازمان)جلد2؛کاظمي(کد2028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عصبي در عمل (جلال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2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پيشرفته سازمان(ايران زاده-سالک سلطاني)فروز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4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رفتار سازماني (قاسم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- آکادمي سنج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4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ندسي ريسک براي مديران پروژه (حق نويس) 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4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ندبوک استراتژي /خليلي شوريني/يادوار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4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خريد وسفارشات خارجي ومذاکرات بازرگاني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5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منابع سازماني عادل آذ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5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سازي معادلات ساختاري به زبان ساده(نوروزي-نجات)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5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2    (رحماني)   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5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اينترنتي  (عليپور)   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5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ندهاي گزارش حسابرس مستقل وبازرس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5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بليغات(درفرآيندبازاريابي وفروش)قاسم زاده/اديبان ور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5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هويت برند/نياز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اندارد 34000 در عمل   /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ايويوز 8 دراقتصاد سنجي(مراد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يم سازي راهبردهاي اثربخش براي بهبود عملکرد (ويليام)ج.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واحدتوزيع  انتشارات جهاد دانشگاهي(40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موردي درمديريت منابع انساني (ساروي)نياز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482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فرآيند کسب و کار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    *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 ج 1/پارس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 ج2/پارس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ارس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6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گذاري در بورس /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يران مديريت وارزيابي عملکرد دولت*پورعزت(گروه نويسندگان)ع.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فتارهايي در تئوري هاي بودجه (حضوري) 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ارچوبي براي موفقيت درمديريت کسب کارهاي کوچک(بامفورد-اعرابي)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 بين المللي (آدلر) 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بينش ‏(صفار-راه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 xml:space="preserve">3628.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ارت بين الملل(نظريه هاوسياست)مهدوي*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هاي کيفي وکمي،جلد 2 (دانايي فرد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صنعتي  (نيکومرام) د.آز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د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روشهاي پژوهش کيفي (حريري) د.آزاد علوم تحقيقا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د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سب وکار ازديدگاه اسلام (وزيري مقدم،اديبي) 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7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دهي و طراحي ساختار (کد 1698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و مديريت در تئوري وعمل (رحمان سرشت)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رگاني 1 دکتري 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رگاني 2 دکتري / 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هاي ارزش آفرين در شرکتهاي هلدينگ(سجادي نيا)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کارآفرينانه (سيداميري-مشايخي) 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نوين سرمايه گذاري،جلد 2 (رابرت هاگن)پارسائيان *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702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پروژه رهبري ومديريت (برک)نقي زاده-اميري*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انتخاب (گلسر-صاحبي)سايه سخ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 پيشرفته(رنگريز-محرابي) د.آزاداسلامي قزوي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 برآيند پوي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بارويکردي امروزي(ام.گرنت)خليلي نصر*آرياناق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مصرف کننده (سولومون)درگي-حيدرزاده*نشربازارياب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نيروي انساني (ابطحي) 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8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هاي موفقيت برند (طاهر دنگ کو) نياز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نياز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وري جامع برمديريت منابع انساني(ارشد؛دکتري)طالقاني،معتمد*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نطقه اي:تئوري و عمل (کد 503  صباغي کرماني*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مديريت اجرايي ج 2/دانش پژو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پژوهان برين(اصل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ون و ابزارهاي روش تحقيق در مديريت(تولايي-محمدزاده)ج.اميرکب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جهاد دانشگاهي ‏اميرکب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به شيوه هرمز پاکدامن(کلوچه نادري)يادگاري-سنايي ف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به شيوه شهرام فخار(رستوران پدرخوب)يادگاري-سنايي ف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به شيوه  ظهيري(صنايع غذايي مهرام)يادگاري-سنايي ف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به شيوه فضل الله رهنما( پـلـار )يادگاري-سنايي ف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به شيوه مجيد قنادان(صنايع غذايي مجيد)يادگاري-سنايي ف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به شيوه حسن رفوگران(خودکار بيک)يادگاري-سنايي ف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آفريني به شيوه حسين عاليزاد(سن ايچ) يادگاري-سنايي ف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خريد روزانه (نقد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اطلاعاتي مديريت(لاودن-سرداري)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.12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*دانش بنياد-فدک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70 قانون بورس    آييژ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نظام هاي آموزشي:تصميم گيري دربرنامه ريزي درسي(کد 431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29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(اس خانگا-رضا شمس) آييژ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:اصول و شيوه هاي عمل (گمبل-نيکومرام) مبلغ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و بازده(بارويکرد سرمايه گذاري مدرن وفرامدرن)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سرپرستي  (ثنايي) آو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0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کارشناسي ارشد مديريت دولتي(85/97)ارش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کيفي درجغرافياي انساني/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/4 جلدي /فردو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کتاب‏ فرهنگ ‏روز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خدمات(استراتژي،عمليات وتکنولوژي)ج1*سيمونز-اعرابي)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خدمات(استراتژي،عمليات وتکنولوژي)ج2*سيمونز-اعرابي*فره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فتر پژوهشهاي ‏فرهنگ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(سطح سازماني) مقيمي،رمضان *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1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(سطح فردي و گروهي) مقيمي-رمضان*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عداد تحصيلي و زبان انگليسي دکتري 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000سوال مديريت سرمايه گذاري وريسک(گرجي؛آراحسيني)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2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 /پوران پژوه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مصرف کننده  (شيفت من-کرم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الي ،جلد 2 (کد 1904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835E10">
            <w:pPr>
              <w:jc w:val="right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3582.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کسب و کار(محمدکاظمي-سهيلي)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سهام (مهران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د 524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بط کار در سازمان (شکيبا مقدم) م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جامعه نگ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ژوهشهاي اقتصادسنجي با ايويز 8و9 (شيرين بخش)نور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اقتصاد مهندسي(ارزيابي اقتصادي پروژه صنعتي)ج1(زيتون نژادموسويان)آواي نو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اقتصاد مهندسي(ارزيابي اقتصادي پروژه صنعتي)جلد2(زيتون نژادموسويان)آواي نو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3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پژوهش کيفي  (افشار ) 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پژوهش در مديريت:باتاکيدبرمثالهاي کاربردي وآماري(کد2027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ات بازاريابي جلد 1  / 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ات بازاريابي،جلد 2    / 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روش و چيدمان فروشگاه (اديبان روز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3597 تحليل داده هاي تحقيقات کمي/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3742تکنيک هاي تصميم گيري در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adm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محقر/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تبليغات(پرسي؛اليوت)رحيم نيا*س.م.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دربورس اوراق بهادر(عبدالرحيميان-منشاد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استراتژيک کاربردي (رضواني) 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رجمه مکاتبات واسناد(1) کد297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وردکاوي درمديريت مالي باتاکيد برمديريت ايجادارزش درشرکت/کد(1489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الي ج 1/کد(1872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سازي(راهکاري ساده براي مصرف انرژي کمتر)کارپنتر(شکروي.سراجي)نخبه ساز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و کتابفروشي (‏صانعي)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4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کارشناسي ارشد مديريت بازرگاني 85-97/ارش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5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ديريت سبد دارايي بااستفاده از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GAMS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ATLAB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نريماني)ناقو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6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بر خط (توماس-فروزنده) آموخ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صفهان-پخش‏ کتاب علم‏ گست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6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راهبردي عوامل حياتي موفقيت وسناريوي آينده(احمدوند)ايوانکي/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6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فناوري      * ايوانکي/جام ج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هان‏ جام‏ جم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6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داري سرمايه گذاري نظريه وکاربرد *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6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يسک اعتباري و ريسک نقدينگي در بانک ها *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6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داري اسلامي    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6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ات (گذشته حال و آينده)   مهربان 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يابي اقتصادي طرح ها (کد 2105)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7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داري اسلامي   (کد 2119) 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8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يکشنري تخصصي بازاريابي،نورومارکتينگ(محمديان-حسيني)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8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تحقيق دربازرگاني/نوروزي-تقوي/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براي کارآفرينان/ناقو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گلريز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00پرسش 10 آزمون بازارياب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00 تست 10 آزمون کارآفريني/قاس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1000پرسش 10 آزمون مديريت سرمايه گذاري وريسک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مديريت جندف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جرا وارزيابي خط مشي عمومي /منوري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داره امور سازمان هاي محلي دراير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دب فرد به زدولت اوست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تباط سازماني/مهدي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شرکت/سازم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مشاغل /نقو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اندارد 34000درعمل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اندارد علمي ساختارشکست کا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اندارد بين المللي وملي مديريت منابع انسان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بازرگاني /ابراه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رارکا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سرپرستي وسرپرستي سازمان کشو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دانش /انصاري 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مباني مديريت از ديدگاه اسلام /ممتاز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مباني مديريت اسلام مديريت خويشت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مباني مديريت اسلامي/پر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فسانه مديريت شورين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ريابي دهان به دهان /اسداله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محتوا جهان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يکپارچه/شفيع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روش تحقيق درمديريت پرج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منابع سازماني/عادل آذ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نداره هاي سازمان /نوروز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ش بيني ومديريت فناوري /توکل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سازمان (نظريه سازمان)دانايي ف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,طراحي وتغيير سازماني/صفرزاد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هاي سازمان ومديريت پيشرفته رنگريز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مدريت /حقيق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 عمليات /صف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9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تکنيکال شکاف هاي 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مسائل برنامه ريزي نيرو انساني رنگريز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دوين استراتژي در بحر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عارض سازماني مهدي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غيير براي متمايز شد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وليد ناب سنجش ناب /جعفرنژ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کنيک سنجش مبتدي برشايستگي مديران اسد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جايگاه استاندارد هاي ايزو درمدل تعالي سازمان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fqm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شناسي نظريه هاي جديد درسياست/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روش نامه نگاري در زبان روسي/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ابکي سازماني وتوليد چابک /جعفرنژا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ارچوب توسعه ي شايستگي مدير پروژ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الشهاي اخلاقي واجتماعي درمديريت دانش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هار لنز نوآوري (ابزاري قدرتمند براي تفکرخلاق)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انش رفتار سازماني پيشرفت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ک بازاريابي ديجيتال /نوروز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بري در مدل هاي تعالي سازماني/صف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بري در سازمان /پورول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هبري مبتني بر قدرشناس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نشناسي سازماني (4)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مديريت /رضوان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رويکرد پايان نامه نويسي /نوروز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شناسي پژوهش مديريت منابع انساني دهقان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تحقيق کيفي /خنيف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هاي کيفي وکمي ج 2 دانايي ف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يکرد کمي وکيفي ج1/دانايي ف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ومديريت در تئوري وعمل /رحمان سرشت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ها مقدمه اي بسيار کوتاه /دانايي ف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ادي و نشاط در زندگي ومحيط کا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وکنترل زنجيره تامين /جعفرنژا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پژوهش رويکرد هاي کمي کيفي وشيوه ترکيبي /دانايي ف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مديريت فاز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اسوي مديريت تغيي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جامع مديريت استراتژيک/کياکجو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4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سازماني /مهدي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هنگ مديريت فرنچ صائب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لسفه ونظريه سازمان جلد1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هم مباني فلسفي پژوهش هاي مديريت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روه تمرکز /کوشازاد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کليدي درمديريت دانش جدي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ارزيابي پروژه وآموخته ها 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فتارسازماني اميدوار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سازمان ومديريت اميدوار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سازمان ومديريت (1) 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نظري وعملي پژوهش درمديريت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استانداردهاي مديريت پروژ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 سوالات مديريت مالي وتئوري هاي مال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هاي راف ومجموعه هاي خاکستري با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34000منابع انساني جدي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بلوغ ريسک  پروژ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39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تعالي سازماني /صف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سازي معادلات ساختاري اسفيدان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موزشي (12) 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ينده به زبان مينتزبر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دعا در پروژه هاي ساخت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رتباط با مشتري/نوروزي 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وکارآفريني(11)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عداد ها قلي پو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ريت امور عمومي ودولتي(6)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نگيزش ممتاز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رگاني(7) 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رون سپاري اثربخش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ين المللي استراتژيک قهرود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پايدار منابع انساني ج1/دهقان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حول در بخش دولتي /منوري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داوم زنجيره تامين/جعفرنژا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طبيقي /منوري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جهادي /پر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در سازمانهاي پروژه محو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35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 وفناوري اطلاعات اطلاعات (10) 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 مهديه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رفتار سازماني سطح فردي وگروهي(2)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 سازماني سطحي سازماني (3)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منابع انساني /قلي پو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زمان در سازمان ها سخن ازچه دا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زنجيره تامين براي مهندسي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اجتماعي /زارعي متي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وريسک /صفو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ها ودارايي ها طبرسا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صنعتي (9)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فروش تحليل وتصميم گيري وظيفه دوست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(8) 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بتني برهوشمندي سازمان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/خراسان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/نوئه ابراه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دربيمارستانها قلي پو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صائب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(5)مقيم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؟آن چيزي نيست که شما فکرميکني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ئوليت اجتماعي شرکتها منطق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طالعه خط مشي عمومي /منوري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عادلات ساختاري مبتني بررويکرد حداقل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بازاريابي رسانه هاي اجتماع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هاي رهبري پروژه از تئوري تا عمل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سل چهارم بازاريابي کاتلر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پردازي توسعه منابع انساني سازمان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سازمان/دانايي ف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تغيير خط مشي عمومي /دانايي ف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سازمان ومديريت دانايي ف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گاهي جامع بر نظام هاي سنجش عملکرد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يادگيري براي عمل مهرگ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تيمي وگروهي حقيق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هاي داده کاوي در نرم افزار مايکروسافت اکسل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ج رفتاري شکل گيري اقتصاد رفتا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ابط عمومي و سازمانهاي چابک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صفري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قرار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epr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/ کازروني/خواجه نصي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خواجه نصي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عمومي/ قادري/دانشگاه 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آماري چند متغييره/همتي فر/گسترش علوم پاي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گسترش علوم پاي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امعه شناسي کاربردي: اف استيل*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امدي بر ساختار گرايي کلود لوي استروس/رمضاني/جهاد دانشگاهي 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گاه انتشارات جهاددانشگاهي تهر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باب حاکميت/کريمي/ 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 روش هاي آميخته/در پژوهش هاي علوم رفتاري و اجتماعي /دانشگاه 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0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اجتماعي: ديدگاه ها و چارچوبي براي پوشش/دستغيب/جامعه شناس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جامعه شناس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نمونه گيري/جلالي/پوران پژو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علم داده ها : مفاهيم و مهارت ها/سهرابي/جهاد 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فروشگاه انتشارات جهاددانشگاهي تهر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رند/حقيقي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سان شناسي زبان شناختي /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ها نابرابري /عل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حران وبلايا درگردشگري/بدري/نور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سان شناسي فکوه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1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اليات ارزش افزوده/ 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2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هزينه استراتژيک/مرندي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2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زنجيره تامين/مرندي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2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ديريت وبرنامه ريزي تقاضا/سيماي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2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و مديريت زنجيره تامين/سيماي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سيماي‏ دانـ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2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 رويکردي مبتني بر شواهد/آواي نو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واي نو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2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أثير مهارت مذاکره مديران بازرگاني/علي کرم پور/آري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آري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3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عمومي مهندسي صنايع3799/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گاهي کيان رايانه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3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هندسي تجزيه وتحليل اقتصادي/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7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وم انساني /شوريني/يادواره ک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هاي اسلامي (258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مديريت(بارويکردي به نگارش پايان نامه تحصيلي)/يعقوب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پيوند عمل/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وراق با درآمد ثابت-سيراني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ترمه 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بازاريابي کاتلر/پارسائيان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ي در تئوري ومديريت مالي بيدگلي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يسک مالي (تاريخچه .مباني)ج1رودپشتي/نيکومرام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(حسابداري -مديريت)رحما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48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ي مديريت حرفه اي -ناصحي فر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هار4گام براي ظهوراستراتژي هاي موفق/عربيو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سانه وروابط عمومي درحوادث/سعي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زيه وتحليل سرمايه گذاري ومديريت سبداوراق بهادار/عل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3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تحقيق درتحقيقات اجتماعي.دواس.نايب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3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ازه نامه نوين بازاريابي/سپاس مقد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3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اژه نامه کارآفريني/سپاس مقد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وازه نامه استارت آپ.ان-اف.مقدم آگ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تدوين پياده سازي بيرامي/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تحليل اقتصادي خردوکلان.دادگر.آمار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هاي روانشناختي2.آشتياني/بعث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.نوروزي/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اقتصادايران/شاکر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1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ش بيني قيمت سهام دربورس به روش تحليل تکنيکال.سميعي فر/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تئوري هاي مديريت.رهيافت فلسفي.تابلي/آذرين مه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يدگاه هاي اسلامي در بازاريابي ورفتارمصرف کننده-سلطاني/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آموز آزمون معامله گري اوراق تامين مالي-عينعل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- نشر کتاب‏ دانشگاهي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وليد و عمليات رزاقي/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پرستي واحد هاي کسب و کار - وزير مقدم/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ز شکوفايي و مرگ کسب و کار(حميدي زاده)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ات بازار يابي کاربردي بر اساس رويکردهاي کمي و کيفي پژوهش 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ويت و برندسازي اديبان روز(احمديان)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منابع انساني اديبان روز(حاجي باشي)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اهبردي در سازمان اديبان روز(بيات-حاجي باشي)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سازمان و مديريت اديبان روز(جفري اي.مايلز-نوروز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هاي تحقيق در بازرگاني اديبان روز(حسين نوروزي-هادي تقو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و مديريت بازاريابي اديبان روز(بيات)چاپ دو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لاقيت و نوآوري اسا کارآفريني اديبان روز(بيات-بک زاد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مباني فروش اديبان روز(پرورش-قدرت آباد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وآوري ئ کارآفريني اديبان روز(نظريه سياست و عمل)(اکبر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روش هاي مديريت و چيدمان فروشگاه(قاسم زاده-عليزاد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رند سازي در کسب و کارهاي بزرگ اديبان روز(حاجي کريمي-جلال زاد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عالي فروش اديبان روز (حسين زاده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عصبي و اصول اخلاقي اديبان روز(محمديان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هوش و کسب و کار اديبان روز(نقشه راه پياده سازي زير ساخت ها و فناوري)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ازمانها و مراکز فرهنگي 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ات هاي مساله يابي و تصميم گيري. 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2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برد فناوري و ارتباطات. 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 و قوانين کسب و کار.  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ارت هاي مساله يابي و تصميم گيري .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روش تحقيق و پژوهشهاي کاربردي.مقدم. رازي کرمانش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دانش نگار (دانشير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ات بازاريابي -کومار-حيدرزاده-صادقيان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جع شناسي عمومي وتخصصي-محسني/کتابد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دانشجو (آقاي کاشان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عمومي مديريت -ناصرزاده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مديريت. احمد سرلک. نور 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نون گروهي مشاوره و روان درماني (کوري)  بعث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3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 اندازي کسب و کار. روشني.   آريان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4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سري زماني مالي-کشاورز/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4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نسليم (روشي متفاوت براي کسب سود در بازار سهام) 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4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مصرف کننده -روستا/مدي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4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لبدشکافي قيمت نفت در بازارهاي جهاني/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4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ج1/فرهادي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4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 و مسائل مديريت سرمايه گذاري سازمان بورس/فرها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4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او بنفش(بازاريابي)  کتيبه پارس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جاوي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4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وانين طلايي موفقيت(1) ذهن برتر/سيمرغ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4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يفي پژوهي پژوهش پژوهشگري و پژوهشنامه نويسي 1و2/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5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رزشيابي پروژه هاي عمراني دولت.پورعزت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5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ذيرايي و تشريفات در سازمان هاوادارات/مهک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انتشارات‏ مهکام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5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 هاي حرفه اي بازار سرمايه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.خاشعي/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عامله گر منضبط/چال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برند.بطحايي/سي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فنون مذاکره/اخت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زرگترين اصل مديريت در دنيا.ايران نژاد/مدي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لاق کسب و کار.عادل آذر/امام صادق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ارت و راهنمايي تعليماتي/بهرنگ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دولت/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و مسائل آمارو اقتصاد سنجي سالواتوره-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6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و مسائل اقتصاد بين الملل/سالواتوره/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بيمه بخشي/اقتصاد فرد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آماري.نعمت الهي/عل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آينده/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فکر استراتژيک و مديريت تحول/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خدمات فرهنگي(نشر رسا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کارشناسي ارشد برنامه ريزي درسي 85-97/ارش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7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زمون يار دکتري علوم سياسي وروابط بين الملل 85-97/ارش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نک سوالات ارشد حقوق بين الملل 85تا97/ارش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5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ول و ارز و بانکداري/ديزج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راي همه.سرزعي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5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ج1/ابونور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ج2 /ابونور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ودجه و بودجه ريزي دولتي.انصاري/پيک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سريهاي زماني ج1 .صادق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سريهاي زماني ج2.صادق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رشدو توسعه ج2.قره باغي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هاي رشد و توسعه اقتصادي.يوسف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بخش عمومي.پورمقيم/نشر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هاي سازمان و مديريت ج1.کهن/اطلاعا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طلاعات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اثير تحريم ها بر صنايع نفت و گاز ايران/آو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لحاق ايران به سازمان تجارت جهاني/آو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وا (پخش ‏کتاب‏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8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ريزي فرآيند مديريت پروژه/ناقو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اقوس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هاي داده کاوي در بورس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هم و تحليل صورتهاي مالي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دغام و اکتساب نگرش کاربردي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لاق مديريت روشن بين.نه براي لقمه اي نان/کندوکا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2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رس هايي از مديريت ژاپني.کاظمي/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2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بين المللي.احمد/روست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کسب و کار3492/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اهبردي نوآوري هاي فناورانه/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9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هنماي کاربردي مديريت پسماند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v2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(دوجلدي)چوپانگلوس/خاني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خانيران 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آمدي در بازاريابي الکترونيک 3854/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نوآوري ج 1 درسي يکپارچه سازي/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ود آموز بورس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وم انساني /اشرفي-حسي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سوالات دکتري محموعه مديريت /پرچ/کتابخانه 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 با تاکيد رويکردهاي نوين/س مديريت 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اصول و مباني مديريت از ديدگاه اسلام ارشد.دکترا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ا مجموعه ي برنامه ريزي درسي جلد 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مشاوره و راهنماي ج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علوم ارتباطات ج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علوم ارتباطات ج2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مديريت فناوري اطلاعات 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مديريت فناوري 2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دکتري ج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0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ج2 دکتري-سراسري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علوم اقتصادي 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علوم اقتصادي 2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مديريت ج2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1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مديريت ج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ديريت آموزشي ج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1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مديريت آموزشي 2 دکتري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ديريت دولتي ج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جموعه مديريت دولتي ج2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مديريت ورزشي ج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کارآفريني آيندپژوهي مديريت تکنولوژي ج1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تاب جامع دکتري کارآفريني آينده پژوهي مديريت تکنولوژي ج2/آر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2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حول با رويکرد همبالي.خاکي/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2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منابع انساني.ميرکمالي/يسطرو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هندسي مالي و مديريت ريسک جان هال صالح آبادي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ومديريت بازار/کمالي ودادخوا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هاي اخلاقي در کسب و کار.قراملکي/فدک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فتارسازماني -مشبکي -روحاني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ترمه 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4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فرآيند سرمايه گذاري در محيط اقتصادي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کتابفروشي ترمه 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3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الکترونيکي(راهنماي ضروري براي بازاريابي)نوروزي/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يفيت فراگير/راس-جباري/م 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مرکز نشر دانشگاه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وزش فراگير راهنما عملي در حمايت /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شنايي با علم سنجي (مباني-مفاهيم-روابط وريشه ها)(1562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سب وکار تجارت الکترونيکي/صفري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سازي وتصميم گيري ارتقاي شناخت .مسئله شناختي وراه حل يابي/حميدي زاده/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6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نتخاب مواد سهام برتربه روش تحليل بنيادي/علينقي رفيعي/نص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نص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خرد ارشد علوم اقتصادي/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ارشد علوم اقتصادي /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ارشد/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 عمليات(مديريت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17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ز ديدگاه اسلام /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1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ايران امروز/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1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ولت و رشد اقتصادي در ايران/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جستار هايي در رهيري/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1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سب  وکار الکترونيکي -رنگريز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(مباني و استراتژي) ميراب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2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و روابط در سازمان و مديريت/مير کمال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2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بليغات/ محمدي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1 هامپتون-وکيلي فرد/جنگ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جنگل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4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اسلامي -نوروزي-جنتي/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مديريت روابط عمومي و تبليغات/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5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سب و کار بهره وري.جواهري/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و فرهنگ .افشاري نادري/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6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تبليغات.گنجي/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راهبردي از منظرمکتب شناختي-جعفري-مهديه/آري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آري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8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رح فهرست بهاي واحد پايه رشته ابنيه ج1/حسين زاد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‏ علوم‏ پويا(اميد انقلاب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/شوشتر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2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ه اي بر ماليه عمومي در اسلام کد(1348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تخصصي علوم اقتصادي.آذري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قيق در عمليات -عالم تبريز/پو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پوران‏ پژوهش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8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0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رند با رويکرد برنامه ريزي.خداداحسيني روستا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ستنامه مديريت فناوري اطلاعات.رودسا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000 سوال مديريت مالي.مناجاتي.گرجي آرا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1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و نظريه هاي مديريت دولتي.بيگي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جزيه و تحليل صورتهاي مالي.تهراني.رهنما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زبان مديريت.شهباني نوري/اديبان 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شرکت هاي چند کسب و کاري.شاهسوند/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عملکرد کسب وکار-عادل آذر/تربيت مد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عبدالرحيمي‏(کتاب گستران ام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41</w:t>
            </w:r>
          </w:p>
        </w:tc>
        <w:tc>
          <w:tcPr>
            <w:tcW w:w="5386" w:type="dxa"/>
            <w:vAlign w:val="bottom"/>
          </w:tcPr>
          <w:p w:rsidR="00757D62" w:rsidRPr="00835E10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835E10"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  <w:t>نکات طلايي استعداد شغلي (درک مطلب.منطقي.تحليلي.کميتي وتجسمي)مسيح خواه/کتابخانه 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4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زرگان اقتصاد/کتاب گست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علمي ‏فرهنگي‏(بازرگاني کتاب گستر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حقيق در علم اطلاعات و دانش سياسي کد(1808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ازمان ها در شرايط پيچيده.خاشعي/مبلغ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6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و مباني سرمايه گذاري در بورس.جعفر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هاي سازمان و مديريت ج2.کهن/اطلاعا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 پيشرفته .امير کبيري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ح ريزي کسب و کار.عارف کامل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تيمور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بازار ها و نهاد هاي مالي.تبريز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وش بيشتر در زمان کمتر/نسل نو اندي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جاوي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9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ار آفريني و مديريت کسب و کار.نيکوفر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سازمان و مديريت.سيد جوادين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نيروي انساني.سيد جوادين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بليغات از تئوري تا عمل.خداداد حسيني.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الي پيشرفته.تهراني.نوربخش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رجع کامل مديريت بازاريابي پيشرفته.جليليان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000سوال اقتصاد خرد.نظري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2000 سوال مديريت بازاريابي.ابراهيمي.جليليان/نگاه دان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نگاه دان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39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ياده سازي شهر هوشمند:ايجاد ارزش اقتصادي و عمومي در سيستمهاي نوآورانه شهري/گستران امروز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قاي ‏عبدالرحيمي‏(کتاب گستران ام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0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و روش تحقيق کمي و کيفي دکتري/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0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خدمات مالي.ناصحي فر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77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رتباط با مشتريان.حيدرزاده/سي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3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رسي مسائل مديريت دولتي ايران -بيک زاده /فروزش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تبريز- انتشارات فروزش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3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کيمياي مديريت.هاشمي/مديريت 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3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يشه واحد و هم جمعي در اقتصاد سنجي/نوفرس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ستراتژيک برند/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ازهاي بازاريابي استارتاپ ها-خوشنويس/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هاي مديريت(مديريت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6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رنامه ريزي و کنترل توليد موجوديها.ابراهيمي/فدک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کتاب فدک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حور هاي اساسي در نظام هاي اقتصادي .دادگر/نشر ن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ن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و تدوين کسب و کار رويکردي کاربردي.رضواني/مديريت 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زمان مديريت صنع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7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6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جلد 2 پيشرفته.سوري/نور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 ها و نهاد هاي مالي در ايران.مينويي/شهرآشو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شهرآشوب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حران.طوسي/پيک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زمان.طوسي/پيک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پيکان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ها و نهاد هاي مالي.نيکومرام/آز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4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سازمان و مديريت(حسين امامي)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 و بورس اوراق بهادار.فيروز صيادي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0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صول تنظيم و کنترل بودجه دولت.فولادي نسب/تر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پخش سينا)بسته شد.......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پيشرفته جلد1.قلي پور/مديريت 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زمان مديريت صنع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6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بنيادي طلا.بهزادفر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خوب/استراتژي بد.وطن دوست/آريان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آريان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تجارت در بازار جهاني فارکس با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7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ل سازي مالي و سرمايه گذاري در اکسل/صادق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چهار راه پولسازي/نيک فرجا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تيمور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5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رمايه روان شناختي سازمان تحولي در مزيت رقابتي سرمايه انساني/کتابي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وسسه پخش و انتشارات کتابيران 1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0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ن زمان/پارمي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ت برگ زيتون (سيمرغ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کسب و کار-الهه رجايي/نوروز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jc w:val="right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4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ازمان هاي پولي و مالي بين المللي -مشبکي/علام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 علامه طباطباي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5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جامعه شناسي.زندي/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5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جامع فناوري و اطلاعات دوره دو جلدي/دانشگاه 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6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مديريت ويل دان.لک/رسا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7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سازمان و مديريت مفاهيم و.....کيپوري/ساکو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کو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7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جموعه نکته و تست روابط بين الملل/انديشه ارش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7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پنجمين فرمان هدايت/مديريت 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زمان مديريت صنع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8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طراحي و توسعه محصول.توفيق/مديريت 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زمان مديريت صنع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فراد.هاروارد/آموخت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لاق و احکام کسب و کار/نور 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9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بليغات نوآورانه در عصر حاضر/ک.فرهن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کتابخانه ‏فرهنگ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9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اصول و روش هاي آينده پژوهي .حاجياني.امام صادق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آموزشکده فني حرفه اي امام صادق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69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جامعه شناسي.اديبي و انصاري/دانژه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3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سيستم هاي اطلاعات مديريت(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is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)جهاني/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زنجيره تامين.جهاني/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4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قانون کار و بيمه بيکاري-97/منصو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‏   آگاه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6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هاي مديريت مالي.حسن نژاد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7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فرمول رهبري.ابوالعلايي/م.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زمان مديريت صنع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7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يابي خدمات بيمه.احمد روستا/واژگان خر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آريا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7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سائل اقتصاد کلان.شاکري/رافع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2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نجي دکتري/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3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لاق سازماني.قراملکي/م.صنعتي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زمان مديريت صنعتي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3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ر مبناي دستاورد.خاکي/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4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کلان پيشرفته.رومر.عراقي/نورعلم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9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مديريت ارتباط با مشتري 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crm</w:t>
            </w: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 xml:space="preserve"> مفاهيم و راهبردها/بورس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8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ئوري مديريت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6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8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ازارها و نهاد هاي مالي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8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هندسي مالي و مديريت ريسک/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8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سرمايه گذاري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8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ي کارآفريني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87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فتار سازماني پيشرفته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8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دانش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8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مديريت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9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ها مباني مديريت دولتي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9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خظ مشي گذاري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9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تحقيق در عمليات(مديريت-صنايع)دکتري/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9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ني مديريت توليد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9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ظريه روابط بين الملل و سياست خارجي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‏ماهان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4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89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قتصاد سياسي(دکتري)ماه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وشا - نشر علوم ايران(مبادل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0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ستراتژي هاي معاملاتي با بيشترين احتمال موفقيت.محامي/آراد کتاب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پارسيان-پاسارگاد(آقاي توکلي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0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ديدگاه هاي ديويد آکر در برند سازي/آيل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(کتاب) آيل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9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1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هضت هاي مديريتي در بخش هاي دولتي:گذشته.حال و آينده.1/سمت19855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4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1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نهضت هاي مديريتي در بخش هاي دولتي:گذشته.حال و آينده2/سمت1986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6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2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ظرفيت خط مشي گذاري عمومي:کليد توسعه بانکي ملي.دانايي فرد/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2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حليل خط مشي عمومي:پيشرفت هاي جديد.دانايي فرد/صف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شراقي(صفار-راهي)(فروشگاه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4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تاريخ عقايد اقتصادي(1670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5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ناخت رفتار درمانگري يکپارچه شده با ذهن/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2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5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گروه درمانگري شناختي-رفتاري3082/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53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قدمات نور و سايکولوژي 3436/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6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حل مسائل و پاسخ سوالات مديريت توليد/د.تهر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‏دانشگاه‏ تهران‏ (11493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8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64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اخلاق حرفه اي در سازمان (به شيوه جوانمردان)خاکي/فوژ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پخش کتاب توحيد دانش(انتشارات فوژان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75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بازاريابي استراتژيک.الکسا/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5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697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اخلاقيات در فروش.الساندري/ادي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نشر و پخش (‏اديبان‏ روز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011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روش توليد وعمليات درکلاس جهاني کد(1385)سم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 سمت (27)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85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272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شرح جامع و نمونه سوالات مديريت سازمان ها و مسابقات ورزشي/انديشه ارش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انديشه ارش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346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آمار و احتمال مهندسي.فرنوش/علم و صنعت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دانشگاه‏ علم ‏و صنعت‏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44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بلاکچين آشنايي با مفاهيم بنيادي-عباسي/ مهربانش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23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45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طالعه سازمان ها- کريس گري- شوريني/ گوهربار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-انديشه ‏هاي‏ گوهربا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518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ديريت منابع انساني  الکترونيک -طبرسا/مهربان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مهربان‏ نشر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9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529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 مباني مشاوره و راهنمايي- خلعتبري/ 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57D62" w:rsidRPr="009A4487" w:rsidTr="0077016C">
        <w:trPr>
          <w:jc w:val="center"/>
        </w:trPr>
        <w:tc>
          <w:tcPr>
            <w:tcW w:w="845" w:type="dxa"/>
          </w:tcPr>
          <w:p w:rsidR="00757D62" w:rsidRPr="00F20A39" w:rsidRDefault="00757D62" w:rsidP="00757D62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84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137530</w:t>
            </w:r>
          </w:p>
        </w:tc>
        <w:tc>
          <w:tcPr>
            <w:tcW w:w="5386" w:type="dxa"/>
            <w:vAlign w:val="bottom"/>
          </w:tcPr>
          <w:p w:rsidR="00757D62" w:rsidRPr="004C482E" w:rsidRDefault="00757D62" w:rsidP="00757D62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  <w:t>مباحث اساسي در روش ها و فنون مشاوره- خلعتبري/ ساد</w:t>
            </w:r>
          </w:p>
        </w:tc>
        <w:tc>
          <w:tcPr>
            <w:tcW w:w="2835" w:type="dxa"/>
            <w:vAlign w:val="bottom"/>
          </w:tcPr>
          <w:p w:rsidR="00757D62" w:rsidRPr="004C482E" w:rsidRDefault="00757D62" w:rsidP="00757D62">
            <w:pPr>
              <w:bidi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  <w:rtl/>
              </w:rPr>
              <w:t>انتشارات ساد</w:t>
            </w:r>
          </w:p>
        </w:tc>
        <w:tc>
          <w:tcPr>
            <w:tcW w:w="1135" w:type="dxa"/>
            <w:vAlign w:val="bottom"/>
          </w:tcPr>
          <w:p w:rsidR="00757D62" w:rsidRPr="004C482E" w:rsidRDefault="00757D62" w:rsidP="004C482E">
            <w:pPr>
              <w:jc w:val="center"/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</w:pPr>
            <w:r w:rsidRPr="004C482E">
              <w:rPr>
                <w:rFonts w:ascii="B Nazanin" w:eastAsia="Times New Roman" w:hAnsi="B Nazanin" w:cs="B Nazanin"/>
                <w:b/>
                <w:bCs/>
                <w:color w:val="000000"/>
                <w:sz w:val="18"/>
                <w:szCs w:val="18"/>
              </w:rPr>
              <w:t>350000</w:t>
            </w:r>
          </w:p>
        </w:tc>
      </w:tr>
    </w:tbl>
    <w:p w:rsidR="00A9546A" w:rsidRPr="00A9546A" w:rsidRDefault="00A9546A" w:rsidP="009324EB">
      <w:pPr>
        <w:rPr>
          <w:rFonts w:ascii="Times New Roman" w:hAnsi="Times New Roman" w:cs="B Nazanin"/>
          <w:sz w:val="20"/>
          <w:szCs w:val="20"/>
          <w:rtl/>
          <w:lang w:bidi="fa-IR"/>
        </w:rPr>
      </w:pPr>
    </w:p>
    <w:sectPr w:rsidR="00A9546A" w:rsidRPr="00A9546A" w:rsidSect="009171DC">
      <w:headerReference w:type="default" r:id="rId8"/>
      <w:footerReference w:type="default" r:id="rId9"/>
      <w:pgSz w:w="11907" w:h="16839" w:code="9"/>
      <w:pgMar w:top="1701" w:right="616" w:bottom="993" w:left="567" w:header="720" w:footer="0" w:gutter="0"/>
      <w:pgNumType w:start="4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42" w:rsidRDefault="00145242" w:rsidP="00710B6C">
      <w:pPr>
        <w:spacing w:after="0" w:line="240" w:lineRule="auto"/>
      </w:pPr>
      <w:r>
        <w:separator/>
      </w:r>
    </w:p>
  </w:endnote>
  <w:endnote w:type="continuationSeparator" w:id="0">
    <w:p w:rsidR="00145242" w:rsidRDefault="00145242" w:rsidP="0071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75" w:rsidRPr="00D81DBC" w:rsidRDefault="00906E19" w:rsidP="00710B6C">
    <w:pPr>
      <w:pStyle w:val="Footer"/>
      <w:bidi/>
      <w:rPr>
        <w:rFonts w:cs="B Titr"/>
        <w:rtl/>
        <w:lang w:bidi="fa-IR"/>
      </w:rPr>
    </w:pPr>
    <w:r w:rsidRPr="00906E19">
      <w:rPr>
        <w:noProof/>
        <w:sz w:val="20"/>
        <w:szCs w:val="20"/>
        <w:rtl/>
      </w:rPr>
      <w:pict>
        <v:rect id="Rectangle 12" o:spid="_x0000_s4097" style="position:absolute;left:0;text-align:left;margin-left:-31pt;margin-top:-6.2pt;width:610.9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lbkwIAAK8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" fillcolor="#fc0" strokecolor="#fc0" strokeweight="1pt"/>
      </w:pict>
    </w:r>
    <w:r w:rsidR="00295275" w:rsidRPr="00D81DBC">
      <w:rPr>
        <w:rFonts w:cs="B Titr" w:hint="cs"/>
        <w:rtl/>
        <w:lang w:bidi="fa-IR"/>
      </w:rPr>
      <w:t>آدرس : تهران ،‌خ منیری جاوید ، بن بست توحید پ 4 واحد 1 / تلفن :66959930/66959936/09128992985/09126126923</w:t>
    </w:r>
  </w:p>
  <w:p w:rsidR="00295275" w:rsidRDefault="00295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42" w:rsidRDefault="00145242" w:rsidP="00710B6C">
      <w:pPr>
        <w:spacing w:after="0" w:line="240" w:lineRule="auto"/>
      </w:pPr>
      <w:r>
        <w:separator/>
      </w:r>
    </w:p>
  </w:footnote>
  <w:footnote w:type="continuationSeparator" w:id="0">
    <w:p w:rsidR="00145242" w:rsidRDefault="00145242" w:rsidP="0071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32229003"/>
      <w:docPartObj>
        <w:docPartGallery w:val="Page Numbers (Top of Page)"/>
        <w:docPartUnique/>
      </w:docPartObj>
    </w:sdtPr>
    <w:sdtContent>
      <w:p w:rsidR="00295275" w:rsidRPr="00D81DBC" w:rsidRDefault="00906E19" w:rsidP="00F60E6A">
        <w:pPr>
          <w:pStyle w:val="Header"/>
          <w:ind w:left="-864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rect id="Rectangle 7" o:spid="_x0000_s4102" style="position:absolute;left:0;text-align:left;margin-left:-34.25pt;margin-top:30.9pt;width:610.95pt;height:3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" fillcolor="#fc0" strokecolor="#fc0" strokeweight="1pt"/>
          </w:pict>
        </w:r>
        <w:r>
          <w:rPr>
            <w:noProof/>
            <w:sz w:val="20"/>
            <w:szCs w:val="20"/>
          </w:rPr>
        </w:r>
        <w:r>
          <w:rPr>
            <w:noProof/>
            <w:sz w:val="20"/>
            <w:szCs w:val="20"/>
          </w:rPr>
          <w:pict>
            <v:group id="Group 1" o:spid="_x0000_s4098" style="width:113.25pt;height:18.7pt;mso-position-horizontal-relative:char;mso-position-vertical-relative:line" coordorigin="614,660" coordsize="864,374">
              <v:roundrect id="AutoShape 42" o:spid="_x0000_s4101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4100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4099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295275" w:rsidRPr="00A65CED" w:rsidRDefault="00906E19" w:rsidP="00DF0F24">
                      <w:pPr>
                        <w:bidi/>
                        <w:rPr>
                          <w:rFonts w:cs="B Mitra"/>
                          <w:color w:val="000000" w:themeColor="text1"/>
                        </w:rPr>
                      </w:pPr>
                      <w:r w:rsidRPr="00906E19">
                        <w:rPr>
                          <w:rFonts w:cs="B Mitra"/>
                          <w:color w:val="000000" w:themeColor="text1"/>
                        </w:rPr>
                        <w:fldChar w:fldCharType="begin"/>
                      </w:r>
                      <w:r w:rsidR="00295275" w:rsidRPr="00A65CED">
                        <w:rPr>
                          <w:rFonts w:cs="B Mitra"/>
                          <w:color w:val="000000" w:themeColor="text1"/>
                        </w:rPr>
                        <w:instrText xml:space="preserve"> PAGE    \* MERGEFORMAT </w:instrText>
                      </w:r>
                      <w:r w:rsidRPr="00906E19">
                        <w:rPr>
                          <w:rFonts w:cs="B Mitra"/>
                          <w:color w:val="000000" w:themeColor="text1"/>
                        </w:rPr>
                        <w:fldChar w:fldCharType="separate"/>
                      </w:r>
                      <w:r w:rsidR="00801965" w:rsidRPr="00801965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489</w:t>
                      </w:r>
                      <w:r w:rsidRPr="00A65CED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  <w:r w:rsidR="00295275" w:rsidRPr="00D81DBC">
          <w:rPr>
            <w:rFonts w:cs="B Titr" w:hint="cs"/>
            <w:sz w:val="26"/>
            <w:szCs w:val="26"/>
            <w:rtl/>
          </w:rPr>
          <w:t xml:space="preserve">پخـش کتـــاب آریــــا / </w:t>
        </w:r>
        <w:r w:rsidR="00295275">
          <w:rPr>
            <w:rFonts w:cs="B Titr" w:hint="cs"/>
            <w:sz w:val="26"/>
            <w:szCs w:val="26"/>
            <w:rtl/>
          </w:rPr>
          <w:t xml:space="preserve">مدیریت اقتصاد          </w:t>
        </w:r>
        <w:r w:rsidR="00295275" w:rsidRPr="00D81DBC">
          <w:rPr>
            <w:rFonts w:cs="B Titr" w:hint="cs"/>
            <w:sz w:val="26"/>
            <w:szCs w:val="26"/>
            <w:rtl/>
          </w:rPr>
          <w:t xml:space="preserve">                            </w:t>
        </w:r>
        <w:r w:rsidR="00295275">
          <w:rPr>
            <w:rFonts w:cs="B Titr" w:hint="cs"/>
            <w:sz w:val="26"/>
            <w:szCs w:val="26"/>
            <w:rtl/>
          </w:rPr>
          <w:t xml:space="preserve">              </w:t>
        </w:r>
        <w:r w:rsidR="00295275" w:rsidRPr="00D81DBC">
          <w:rPr>
            <w:rFonts w:cs="B Titr" w:hint="cs"/>
            <w:sz w:val="26"/>
            <w:szCs w:val="26"/>
            <w:rtl/>
          </w:rPr>
          <w:t xml:space="preserve">                                              </w:t>
        </w:r>
      </w:p>
    </w:sdtContent>
  </w:sdt>
  <w:p w:rsidR="00295275" w:rsidRDefault="002952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78"/>
    <w:multiLevelType w:val="hybridMultilevel"/>
    <w:tmpl w:val="A022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D4E"/>
    <w:multiLevelType w:val="hybridMultilevel"/>
    <w:tmpl w:val="9E5A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C65"/>
    <w:multiLevelType w:val="multilevel"/>
    <w:tmpl w:val="26FACB92"/>
    <w:lvl w:ilvl="0">
      <w:start w:val="1"/>
      <w:numFmt w:val="decimal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992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340A"/>
    <w:rsid w:val="0001044C"/>
    <w:rsid w:val="00031A27"/>
    <w:rsid w:val="00042BEE"/>
    <w:rsid w:val="000568F5"/>
    <w:rsid w:val="001057B1"/>
    <w:rsid w:val="00133669"/>
    <w:rsid w:val="00144E47"/>
    <w:rsid w:val="00145242"/>
    <w:rsid w:val="00161BFB"/>
    <w:rsid w:val="00177483"/>
    <w:rsid w:val="00190346"/>
    <w:rsid w:val="001B49D5"/>
    <w:rsid w:val="001F632F"/>
    <w:rsid w:val="00206AF5"/>
    <w:rsid w:val="00216A1C"/>
    <w:rsid w:val="00272715"/>
    <w:rsid w:val="00295275"/>
    <w:rsid w:val="00307273"/>
    <w:rsid w:val="00324B36"/>
    <w:rsid w:val="003474E7"/>
    <w:rsid w:val="00361E71"/>
    <w:rsid w:val="003C72B2"/>
    <w:rsid w:val="0040676E"/>
    <w:rsid w:val="00415328"/>
    <w:rsid w:val="004221D6"/>
    <w:rsid w:val="004A7B51"/>
    <w:rsid w:val="004B76BB"/>
    <w:rsid w:val="004C482E"/>
    <w:rsid w:val="004C6851"/>
    <w:rsid w:val="004D54EB"/>
    <w:rsid w:val="00506443"/>
    <w:rsid w:val="00516663"/>
    <w:rsid w:val="00534042"/>
    <w:rsid w:val="005354BB"/>
    <w:rsid w:val="005401B3"/>
    <w:rsid w:val="005625F7"/>
    <w:rsid w:val="005B1138"/>
    <w:rsid w:val="005E6436"/>
    <w:rsid w:val="005E6F6D"/>
    <w:rsid w:val="0061340A"/>
    <w:rsid w:val="00616D10"/>
    <w:rsid w:val="0062019C"/>
    <w:rsid w:val="006247CC"/>
    <w:rsid w:val="006A568F"/>
    <w:rsid w:val="006C3B58"/>
    <w:rsid w:val="006F1014"/>
    <w:rsid w:val="006F44F1"/>
    <w:rsid w:val="00710B6C"/>
    <w:rsid w:val="007435A0"/>
    <w:rsid w:val="00751E94"/>
    <w:rsid w:val="00757D62"/>
    <w:rsid w:val="0077016C"/>
    <w:rsid w:val="00783050"/>
    <w:rsid w:val="007E3A7F"/>
    <w:rsid w:val="00801965"/>
    <w:rsid w:val="00802FA4"/>
    <w:rsid w:val="008042A6"/>
    <w:rsid w:val="00814444"/>
    <w:rsid w:val="008335D6"/>
    <w:rsid w:val="008344F1"/>
    <w:rsid w:val="00835E10"/>
    <w:rsid w:val="0086645C"/>
    <w:rsid w:val="00874314"/>
    <w:rsid w:val="008B6AF7"/>
    <w:rsid w:val="008D4386"/>
    <w:rsid w:val="008E64D8"/>
    <w:rsid w:val="00906E19"/>
    <w:rsid w:val="009171DC"/>
    <w:rsid w:val="00924441"/>
    <w:rsid w:val="009324EB"/>
    <w:rsid w:val="00940040"/>
    <w:rsid w:val="009A4487"/>
    <w:rsid w:val="009B0211"/>
    <w:rsid w:val="009B5A4F"/>
    <w:rsid w:val="009E5E82"/>
    <w:rsid w:val="009F4ED8"/>
    <w:rsid w:val="00A07B71"/>
    <w:rsid w:val="00A14259"/>
    <w:rsid w:val="00A31EB7"/>
    <w:rsid w:val="00A44239"/>
    <w:rsid w:val="00A65CED"/>
    <w:rsid w:val="00A86351"/>
    <w:rsid w:val="00A92584"/>
    <w:rsid w:val="00A9546A"/>
    <w:rsid w:val="00AB7812"/>
    <w:rsid w:val="00B05CC5"/>
    <w:rsid w:val="00B53964"/>
    <w:rsid w:val="00BA0CB2"/>
    <w:rsid w:val="00BB09A1"/>
    <w:rsid w:val="00BD264A"/>
    <w:rsid w:val="00BE4573"/>
    <w:rsid w:val="00BF12C1"/>
    <w:rsid w:val="00BF25D7"/>
    <w:rsid w:val="00C20B05"/>
    <w:rsid w:val="00C764F3"/>
    <w:rsid w:val="00C96428"/>
    <w:rsid w:val="00CC3B49"/>
    <w:rsid w:val="00CE44A5"/>
    <w:rsid w:val="00CE490A"/>
    <w:rsid w:val="00D473B8"/>
    <w:rsid w:val="00D62DBD"/>
    <w:rsid w:val="00D81DBC"/>
    <w:rsid w:val="00DA2000"/>
    <w:rsid w:val="00DB69B2"/>
    <w:rsid w:val="00DF0F24"/>
    <w:rsid w:val="00E55D36"/>
    <w:rsid w:val="00F5499A"/>
    <w:rsid w:val="00F60E6A"/>
    <w:rsid w:val="00F91316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19"/>
  </w:style>
  <w:style w:type="paragraph" w:styleId="Heading3">
    <w:name w:val="heading 3"/>
    <w:aliases w:val="Head 1-1-1"/>
    <w:basedOn w:val="Normal"/>
    <w:next w:val="Normal"/>
    <w:link w:val="Heading3Char"/>
    <w:uiPriority w:val="9"/>
    <w:qFormat/>
    <w:rsid w:val="00190346"/>
    <w:pPr>
      <w:keepNext/>
      <w:numPr>
        <w:ilvl w:val="2"/>
        <w:numId w:val="1"/>
      </w:numPr>
      <w:tabs>
        <w:tab w:val="left" w:pos="0"/>
      </w:tabs>
      <w:bidi/>
      <w:spacing w:before="240" w:after="240" w:line="276" w:lineRule="auto"/>
      <w:jc w:val="lowKashida"/>
      <w:outlineLvl w:val="2"/>
    </w:pPr>
    <w:rPr>
      <w:rFonts w:ascii="Cambria Math" w:hAnsi="Cambria Math"/>
      <w:b/>
      <w:bCs/>
      <w:sz w:val="26"/>
      <w:szCs w:val="3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1-1-1 Char"/>
    <w:link w:val="Heading3"/>
    <w:uiPriority w:val="9"/>
    <w:rsid w:val="00190346"/>
    <w:rPr>
      <w:rFonts w:ascii="Cambria Math" w:hAnsi="Cambria Math"/>
      <w:b/>
      <w:bCs/>
      <w:sz w:val="26"/>
      <w:szCs w:val="30"/>
      <w:lang w:eastAsia="ko-KR"/>
    </w:rPr>
  </w:style>
  <w:style w:type="table" w:styleId="TableGrid">
    <w:name w:val="Table Grid"/>
    <w:basedOn w:val="TableNormal"/>
    <w:uiPriority w:val="39"/>
    <w:rsid w:val="006C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6C"/>
  </w:style>
  <w:style w:type="paragraph" w:styleId="Footer">
    <w:name w:val="footer"/>
    <w:basedOn w:val="Normal"/>
    <w:link w:val="FooterChar"/>
    <w:uiPriority w:val="99"/>
    <w:unhideWhenUsed/>
    <w:rsid w:val="0071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6C"/>
  </w:style>
  <w:style w:type="paragraph" w:styleId="ListParagraph">
    <w:name w:val="List Paragraph"/>
    <w:basedOn w:val="Normal"/>
    <w:uiPriority w:val="34"/>
    <w:qFormat/>
    <w:rsid w:val="00924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78C1-E78C-4EE8-B9ED-FD510D24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3242</Words>
  <Characters>132482</Characters>
  <Application>Microsoft Office Word</Application>
  <DocSecurity>0</DocSecurity>
  <Lines>110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n</dc:creator>
  <cp:lastModifiedBy>Novin Pendar</cp:lastModifiedBy>
  <cp:revision>2</cp:revision>
  <cp:lastPrinted>2018-04-08T09:27:00Z</cp:lastPrinted>
  <dcterms:created xsi:type="dcterms:W3CDTF">2019-04-20T15:09:00Z</dcterms:created>
  <dcterms:modified xsi:type="dcterms:W3CDTF">2019-04-20T15:09:00Z</dcterms:modified>
</cp:coreProperties>
</file>